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196347389"/>
        <w:docPartObj>
          <w:docPartGallery w:val="Cover Pages"/>
          <w:docPartUnique/>
        </w:docPartObj>
      </w:sdtPr>
      <w:sdtEndPr/>
      <w:sdtContent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ФЕДЕРАЛЬНОЕ ГОСУДАРСТВЕННОЕ БЮДЖЕТНОЕ УЧРЕЖДЕНИЕ НАУКИ ИНСТИТУТ СТРУКТУРНОЙ МАКРОКИНЕТИКИ И ПРОБЛЕМ МАТЕРИАЛОВЕДЕНИЯ ИМ. А.Г. МЕРЖАНОВА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ОССИЙСКОЙ АКАДЕМИИ НАУК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а правах рукописи</w:t>
          </w: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AD1F15">
            <w:rPr>
              <w:rFonts w:ascii="Times New Roman" w:hAnsi="Times New Roman" w:cs="Times New Roman"/>
              <w:color w:val="FF0000"/>
              <w:sz w:val="28"/>
              <w:szCs w:val="28"/>
            </w:rPr>
            <w:t>ИВАНОВ ИВАН ИВАНОВИЧ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415CB" w:rsidRDefault="002415CB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</w:pPr>
          <w:r w:rsidRPr="002415CB"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  <w:t xml:space="preserve">САМОРАСПРОСТРАНЯЮЩИЙСЯ </w:t>
          </w:r>
        </w:p>
        <w:p w:rsidR="00AD1F15" w:rsidRDefault="002415CB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2415CB">
            <w:rPr>
              <w:rFonts w:ascii="Times New Roman" w:eastAsia="Times New Roman" w:hAnsi="Times New Roman" w:cs="Times New Roman"/>
              <w:bCs/>
              <w:color w:val="FF0000"/>
              <w:sz w:val="28"/>
              <w:szCs w:val="28"/>
              <w:lang w:eastAsia="ru-RU"/>
            </w:rPr>
            <w:t xml:space="preserve">ВЫСОКОТЕМПЕРАТУРНЫЙ СИНТЕЗ 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1.3.17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- Химическая физика, горение и взрыв, физика </w:t>
          </w:r>
          <w:proofErr w:type="gramStart"/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экстремальных</w:t>
          </w:r>
          <w:proofErr w:type="gramEnd"/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стояний вещества</w:t>
          </w:r>
        </w:p>
        <w:p w:rsid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Диссертация на соискание ученой степени 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кандидата </w:t>
          </w:r>
          <w:r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технических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наук</w:t>
          </w:r>
        </w:p>
        <w:p w:rsidR="00AD1F15" w:rsidRPr="004A0CB5" w:rsidRDefault="00AD1F15" w:rsidP="00AD1F15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ind w:firstLine="284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                                                   Научный руководитель:</w:t>
          </w:r>
        </w:p>
        <w:p w:rsidR="00AD1F15" w:rsidRPr="004A0CB5" w:rsidRDefault="00AD1F15" w:rsidP="00AD1F15">
          <w:pPr>
            <w:spacing w:after="0" w:line="360" w:lineRule="auto"/>
            <w:ind w:firstLine="284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.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</w:t>
          </w: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н., профессор </w:t>
          </w:r>
          <w:r w:rsidR="002415CB" w:rsidRPr="002415CB">
            <w:rPr>
              <w:rFonts w:ascii="Times New Roman" w:hAnsi="Times New Roman" w:cs="Times New Roman"/>
              <w:color w:val="FF0000"/>
              <w:sz w:val="28"/>
              <w:szCs w:val="28"/>
            </w:rPr>
            <w:t>Петров П.П.</w:t>
          </w: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Pr="004A0CB5" w:rsidRDefault="00AD1F15" w:rsidP="00AD1F1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AD1F15" w:rsidRDefault="00AD1F15" w:rsidP="00AD1F15">
          <w:pPr>
            <w:autoSpaceDE w:val="0"/>
            <w:autoSpaceDN w:val="0"/>
            <w:adjustRightInd w:val="0"/>
            <w:spacing w:after="160" w:line="360" w:lineRule="auto"/>
            <w:ind w:hanging="567"/>
            <w:jc w:val="center"/>
            <w:rPr>
              <w:sz w:val="28"/>
              <w:szCs w:val="28"/>
            </w:rPr>
          </w:pPr>
          <w:r w:rsidRPr="004A0C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Черноголовка – 202</w:t>
          </w:r>
          <w:r w:rsidR="00FD44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</w:t>
          </w:r>
          <w:r w:rsidRPr="004A0CB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/>
          <w:b w:val="0"/>
          <w:noProof/>
          <w:color w:val="auto"/>
          <w:szCs w:val="22"/>
        </w:rPr>
        <w:id w:val="167607154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53756" w:rsidRPr="004A0CB5" w:rsidRDefault="00D53756" w:rsidP="00D53756">
          <w:pPr>
            <w:pStyle w:val="aff0"/>
            <w:spacing w:after="240" w:line="360" w:lineRule="auto"/>
            <w:rPr>
              <w:rFonts w:ascii="Times New Roman" w:hAnsi="Times New Roman"/>
              <w:b w:val="0"/>
              <w:color w:val="auto"/>
            </w:rPr>
          </w:pPr>
          <w:r w:rsidRPr="004A0CB5">
            <w:rPr>
              <w:rFonts w:ascii="Times New Roman" w:hAnsi="Times New Roman"/>
              <w:color w:val="auto"/>
            </w:rPr>
            <w:t>Оглавление</w:t>
          </w:r>
        </w:p>
        <w:p w:rsidR="0097308B" w:rsidRDefault="00D53756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310302">
            <w:rPr>
              <w:bCs/>
            </w:rPr>
            <w:fldChar w:fldCharType="begin"/>
          </w:r>
          <w:r w:rsidRPr="00310302">
            <w:rPr>
              <w:bCs/>
            </w:rPr>
            <w:instrText xml:space="preserve"> TOC \o "1-3" \h \z \u </w:instrText>
          </w:r>
          <w:r w:rsidRPr="00310302">
            <w:rPr>
              <w:bCs/>
            </w:rPr>
            <w:fldChar w:fldCharType="separate"/>
          </w:r>
          <w:hyperlink w:anchor="_Toc117773805" w:history="1">
            <w:r w:rsidR="0097308B" w:rsidRPr="00353FEB">
              <w:rPr>
                <w:rStyle w:val="af5"/>
              </w:rPr>
              <w:t>ВВЕДЕНИЕ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05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3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06" w:history="1">
            <w:r w:rsidR="0097308B" w:rsidRPr="00353FEB">
              <w:rPr>
                <w:rStyle w:val="af5"/>
              </w:rPr>
              <w:t>ГЛАВА 1. ЛИТЕРАТУРНЫЙ ОБЗОР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06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5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773807" w:history="1">
            <w:r w:rsidR="0097308B" w:rsidRPr="00353FEB">
              <w:rPr>
                <w:rStyle w:val="af5"/>
                <w:noProof/>
              </w:rPr>
              <w:t>1.1. Самораспространяющийся высокотемпературный синтез</w:t>
            </w:r>
            <w:r w:rsidR="0097308B">
              <w:rPr>
                <w:noProof/>
                <w:webHidden/>
              </w:rPr>
              <w:tab/>
            </w:r>
            <w:r w:rsidR="0097308B">
              <w:rPr>
                <w:noProof/>
                <w:webHidden/>
              </w:rPr>
              <w:fldChar w:fldCharType="begin"/>
            </w:r>
            <w:r w:rsidR="0097308B">
              <w:rPr>
                <w:noProof/>
                <w:webHidden/>
              </w:rPr>
              <w:instrText xml:space="preserve"> PAGEREF _Toc117773807 \h </w:instrText>
            </w:r>
            <w:r w:rsidR="0097308B">
              <w:rPr>
                <w:noProof/>
                <w:webHidden/>
              </w:rPr>
            </w:r>
            <w:r w:rsidR="0097308B">
              <w:rPr>
                <w:noProof/>
                <w:webHidden/>
              </w:rPr>
              <w:fldChar w:fldCharType="separate"/>
            </w:r>
            <w:r w:rsidR="0097308B">
              <w:rPr>
                <w:noProof/>
                <w:webHidden/>
              </w:rPr>
              <w:t>5</w:t>
            </w:r>
            <w:r w:rsidR="0097308B">
              <w:rPr>
                <w:noProof/>
                <w:webHidden/>
              </w:rPr>
              <w:fldChar w:fldCharType="end"/>
            </w:r>
          </w:hyperlink>
        </w:p>
        <w:p w:rsidR="0097308B" w:rsidRDefault="0049676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773808" w:history="1">
            <w:r w:rsidR="0097308B" w:rsidRPr="00353FEB">
              <w:rPr>
                <w:rStyle w:val="af5"/>
                <w:noProof/>
              </w:rPr>
              <w:t>1.2.</w:t>
            </w:r>
            <w:r w:rsidR="0097308B">
              <w:rPr>
                <w:noProof/>
                <w:webHidden/>
              </w:rPr>
              <w:tab/>
            </w:r>
            <w:r w:rsidR="0097308B">
              <w:rPr>
                <w:noProof/>
                <w:webHidden/>
              </w:rPr>
              <w:fldChar w:fldCharType="begin"/>
            </w:r>
            <w:r w:rsidR="0097308B">
              <w:rPr>
                <w:noProof/>
                <w:webHidden/>
              </w:rPr>
              <w:instrText xml:space="preserve"> PAGEREF _Toc117773808 \h </w:instrText>
            </w:r>
            <w:r w:rsidR="0097308B">
              <w:rPr>
                <w:noProof/>
                <w:webHidden/>
              </w:rPr>
            </w:r>
            <w:r w:rsidR="0097308B">
              <w:rPr>
                <w:noProof/>
                <w:webHidden/>
              </w:rPr>
              <w:fldChar w:fldCharType="separate"/>
            </w:r>
            <w:r w:rsidR="0097308B">
              <w:rPr>
                <w:noProof/>
                <w:webHidden/>
              </w:rPr>
              <w:t>5</w:t>
            </w:r>
            <w:r w:rsidR="0097308B">
              <w:rPr>
                <w:noProof/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09" w:history="1">
            <w:r w:rsidR="0097308B" w:rsidRPr="00353FEB">
              <w:rPr>
                <w:rStyle w:val="af5"/>
              </w:rPr>
              <w:t>ГЛАВА 2. МАТЕРИАЛЫ И МЕТОДИКИ ИССЛЕДОВАНИЯ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09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6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0" w:history="1">
            <w:r w:rsidR="0097308B" w:rsidRPr="00353FEB">
              <w:rPr>
                <w:rStyle w:val="af5"/>
              </w:rPr>
              <w:t>ГЛАВА 3. РЕЗУЛЬТАТЫ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10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6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1" w:history="1">
            <w:r w:rsidR="0097308B" w:rsidRPr="00353FEB">
              <w:rPr>
                <w:rStyle w:val="af5"/>
              </w:rPr>
              <w:t>ОСНОВНЫЕ РЕЗУЛЬТАТЫ РАБОТЫ И ВЫВОДЫ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11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6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2" w:history="1">
            <w:r w:rsidR="0097308B" w:rsidRPr="00353FEB">
              <w:rPr>
                <w:rStyle w:val="af5"/>
              </w:rPr>
              <w:t>СПИСОК ИСПОЛЬЗОВАННЫХ ИСТОЧНИКОВ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12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6</w:t>
            </w:r>
            <w:r w:rsidR="0097308B">
              <w:rPr>
                <w:webHidden/>
              </w:rPr>
              <w:fldChar w:fldCharType="end"/>
            </w:r>
          </w:hyperlink>
        </w:p>
        <w:p w:rsidR="0097308B" w:rsidRDefault="0049676C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773813" w:history="1">
            <w:r w:rsidR="0097308B" w:rsidRPr="00353FEB">
              <w:rPr>
                <w:rStyle w:val="af5"/>
              </w:rPr>
              <w:t>ПРИЛОЖЕНИЕ</w:t>
            </w:r>
            <w:r w:rsidR="0097308B">
              <w:rPr>
                <w:webHidden/>
              </w:rPr>
              <w:tab/>
            </w:r>
            <w:r w:rsidR="0097308B">
              <w:rPr>
                <w:webHidden/>
              </w:rPr>
              <w:fldChar w:fldCharType="begin"/>
            </w:r>
            <w:r w:rsidR="0097308B">
              <w:rPr>
                <w:webHidden/>
              </w:rPr>
              <w:instrText xml:space="preserve"> PAGEREF _Toc117773813 \h </w:instrText>
            </w:r>
            <w:r w:rsidR="0097308B">
              <w:rPr>
                <w:webHidden/>
              </w:rPr>
            </w:r>
            <w:r w:rsidR="0097308B">
              <w:rPr>
                <w:webHidden/>
              </w:rPr>
              <w:fldChar w:fldCharType="separate"/>
            </w:r>
            <w:r w:rsidR="0097308B">
              <w:rPr>
                <w:webHidden/>
              </w:rPr>
              <w:t>6</w:t>
            </w:r>
            <w:r w:rsidR="0097308B">
              <w:rPr>
                <w:webHidden/>
              </w:rPr>
              <w:fldChar w:fldCharType="end"/>
            </w:r>
          </w:hyperlink>
        </w:p>
        <w:p w:rsidR="00D53756" w:rsidRDefault="00D53756" w:rsidP="0097308B">
          <w:pPr>
            <w:pStyle w:val="16"/>
          </w:pPr>
          <w:r w:rsidRPr="00310302">
            <w:fldChar w:fldCharType="end"/>
          </w:r>
        </w:p>
      </w:sdtContent>
    </w:sdt>
    <w:p w:rsidR="00D53756" w:rsidRDefault="00D53756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0" w:name="_Toc114834025"/>
      <w:bookmarkStart w:id="1" w:name="_Toc117773805"/>
      <w:r w:rsidRPr="004A0CB5">
        <w:rPr>
          <w:color w:val="auto"/>
        </w:rPr>
        <w:lastRenderedPageBreak/>
        <w:t>ВВЕДЕНИЕ</w:t>
      </w:r>
      <w:bookmarkEnd w:id="0"/>
      <w:bookmarkEnd w:id="1"/>
    </w:p>
    <w:p w:rsidR="000162E3" w:rsidRPr="000162E3" w:rsidRDefault="00A134DE" w:rsidP="000162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34DE">
        <w:rPr>
          <w:rFonts w:ascii="Times New Roman" w:hAnsi="Times New Roman" w:cs="Times New Roman"/>
          <w:b/>
          <w:sz w:val="28"/>
          <w:szCs w:val="24"/>
        </w:rPr>
        <w:t>Актуальность работы</w:t>
      </w:r>
    </w:p>
    <w:p w:rsidR="000162E3" w:rsidRDefault="000162E3" w:rsidP="00016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134DE" w:rsidRDefault="00A134DE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134DE">
        <w:rPr>
          <w:rFonts w:ascii="Times New Roman" w:eastAsia="Calibri" w:hAnsi="Times New Roman" w:cs="Times New Roman"/>
          <w:b/>
          <w:sz w:val="28"/>
          <w:szCs w:val="24"/>
        </w:rPr>
        <w:t xml:space="preserve">Целью работы </w:t>
      </w:r>
      <w:r w:rsidRPr="00A134DE">
        <w:rPr>
          <w:rFonts w:ascii="Times New Roman" w:eastAsia="Calibri" w:hAnsi="Times New Roman" w:cs="Times New Roman"/>
          <w:sz w:val="28"/>
          <w:szCs w:val="24"/>
        </w:rPr>
        <w:t xml:space="preserve">является </w:t>
      </w:r>
    </w:p>
    <w:p w:rsidR="00A134DE" w:rsidRPr="00A134DE" w:rsidRDefault="00A134DE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sz w:val="28"/>
          <w:szCs w:val="24"/>
        </w:rPr>
        <w:t xml:space="preserve">Для достижения поставленной цели решались следующие </w:t>
      </w:r>
      <w:r w:rsidRPr="00E8036F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Научная новизна</w:t>
      </w:r>
      <w:r w:rsidR="00A134DE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Практическая значимость р</w:t>
      </w:r>
      <w:r>
        <w:rPr>
          <w:rFonts w:ascii="Times New Roman" w:eastAsia="Calibri" w:hAnsi="Times New Roman" w:cs="Times New Roman"/>
          <w:b/>
          <w:sz w:val="28"/>
          <w:szCs w:val="24"/>
        </w:rPr>
        <w:t>аботы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Основные положения, выносимые на защиту</w:t>
      </w: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Соответствие содержания диссертации паспорту специальности, по которой она рекомендуется к защите</w:t>
      </w:r>
    </w:p>
    <w:p w:rsidR="009558C9" w:rsidRPr="009558C9" w:rsidRDefault="009558C9" w:rsidP="009558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558C9">
        <w:rPr>
          <w:rFonts w:ascii="Times New Roman" w:hAnsi="Times New Roman" w:cs="Times New Roman"/>
          <w:bCs/>
          <w:sz w:val="28"/>
          <w:szCs w:val="24"/>
        </w:rPr>
        <w:t xml:space="preserve">Диссертационная работа </w:t>
      </w:r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>Иванова И.И.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Самораспространяющийся </w:t>
      </w:r>
      <w:proofErr w:type="spellStart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>высокотемператруный</w:t>
      </w:r>
      <w:proofErr w:type="spellEnd"/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 синтез </w:t>
      </w:r>
      <w:r>
        <w:rPr>
          <w:rFonts w:ascii="Times New Roman" w:hAnsi="Times New Roman" w:cs="Times New Roman"/>
          <w:bCs/>
          <w:sz w:val="28"/>
          <w:szCs w:val="24"/>
        </w:rPr>
        <w:t>…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» соответствует паспорту научной специальности: </w:t>
      </w:r>
      <w:r w:rsidRPr="009558C9">
        <w:rPr>
          <w:rFonts w:ascii="Times New Roman" w:hAnsi="Times New Roman" w:cs="Times New Roman"/>
          <w:bCs/>
          <w:color w:val="FF0000"/>
          <w:sz w:val="28"/>
          <w:szCs w:val="24"/>
        </w:rPr>
        <w:t xml:space="preserve">1.3.17 </w:t>
      </w:r>
      <w:r w:rsidRPr="009558C9">
        <w:rPr>
          <w:rFonts w:ascii="Times New Roman" w:hAnsi="Times New Roman" w:cs="Times New Roman"/>
          <w:bCs/>
          <w:sz w:val="28"/>
          <w:szCs w:val="24"/>
        </w:rPr>
        <w:t>− «Химическая физика, горение и взрыв, физика экстремальных состояний вещества»</w:t>
      </w:r>
      <w:r w:rsidR="00A134DE">
        <w:rPr>
          <w:rFonts w:ascii="Times New Roman" w:hAnsi="Times New Roman" w:cs="Times New Roman"/>
          <w:bCs/>
          <w:sz w:val="28"/>
          <w:szCs w:val="24"/>
        </w:rPr>
        <w:t xml:space="preserve"> (отрасль науки – </w:t>
      </w:r>
      <w:r w:rsidR="00A134DE" w:rsidRPr="00A134DE">
        <w:rPr>
          <w:rFonts w:ascii="Times New Roman" w:hAnsi="Times New Roman" w:cs="Times New Roman"/>
          <w:bCs/>
          <w:color w:val="FF0000"/>
          <w:sz w:val="28"/>
          <w:szCs w:val="24"/>
        </w:rPr>
        <w:t>технические, физико-математические</w:t>
      </w:r>
      <w:r w:rsidR="00A134DE">
        <w:rPr>
          <w:rFonts w:ascii="Times New Roman" w:hAnsi="Times New Roman" w:cs="Times New Roman"/>
          <w:bCs/>
          <w:sz w:val="28"/>
          <w:szCs w:val="24"/>
        </w:rPr>
        <w:t>)</w:t>
      </w:r>
      <w:r w:rsidR="00B97079">
        <w:rPr>
          <w:rFonts w:ascii="Times New Roman" w:hAnsi="Times New Roman" w:cs="Times New Roman"/>
          <w:bCs/>
          <w:sz w:val="28"/>
          <w:szCs w:val="24"/>
        </w:rPr>
        <w:t>, в частности направлениям исследований:</w:t>
      </w:r>
      <w:r w:rsidRPr="009558C9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930828" w:rsidRDefault="00B97079" w:rsidP="00B9707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>пункт 1 «    »;</w:t>
      </w:r>
    </w:p>
    <w:p w:rsidR="00B97079" w:rsidRDefault="00B97079" w:rsidP="00B9707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ab/>
        <w:t>пункт 2 «     ».</w:t>
      </w: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b/>
          <w:sz w:val="28"/>
          <w:szCs w:val="24"/>
        </w:rPr>
        <w:t>Апробация работы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58C9">
        <w:rPr>
          <w:rFonts w:ascii="Times New Roman" w:hAnsi="Times New Roman" w:cs="Times New Roman"/>
          <w:sz w:val="28"/>
          <w:szCs w:val="24"/>
        </w:rPr>
        <w:t>Основные результаты и положения диссертации докладывались и обсуждались на следующих научных конференциях:</w:t>
      </w: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7079" w:rsidRPr="0097308B" w:rsidRDefault="00B9707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7308B" w:rsidRP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lastRenderedPageBreak/>
        <w:t>Публикации по теме диссертации</w:t>
      </w:r>
    </w:p>
    <w:p w:rsidR="000162E3" w:rsidRDefault="00B9707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97079">
        <w:rPr>
          <w:rFonts w:ascii="Times New Roman" w:hAnsi="Times New Roman" w:cs="Times New Roman"/>
          <w:bCs/>
          <w:sz w:val="28"/>
          <w:szCs w:val="24"/>
        </w:rPr>
        <w:t xml:space="preserve">По теме диссертации опубликовано </w:t>
      </w:r>
      <w:r w:rsidRPr="00B97079">
        <w:rPr>
          <w:rFonts w:ascii="Times New Roman" w:hAnsi="Times New Roman" w:cs="Times New Roman"/>
          <w:bCs/>
          <w:color w:val="FF0000"/>
          <w:sz w:val="28"/>
          <w:szCs w:val="24"/>
        </w:rPr>
        <w:t>00</w:t>
      </w:r>
      <w:r w:rsidRPr="00B97079">
        <w:rPr>
          <w:rFonts w:ascii="Times New Roman" w:hAnsi="Times New Roman" w:cs="Times New Roman"/>
          <w:bCs/>
          <w:sz w:val="28"/>
          <w:szCs w:val="24"/>
        </w:rPr>
        <w:t xml:space="preserve"> печатных работ, в том числе </w:t>
      </w:r>
      <w:r w:rsidRPr="00B97079">
        <w:rPr>
          <w:rFonts w:ascii="Times New Roman" w:hAnsi="Times New Roman" w:cs="Times New Roman"/>
          <w:bCs/>
          <w:color w:val="FF0000"/>
          <w:sz w:val="28"/>
          <w:szCs w:val="24"/>
        </w:rPr>
        <w:t>00</w:t>
      </w:r>
      <w:r w:rsidRPr="00B97079">
        <w:rPr>
          <w:rFonts w:ascii="Times New Roman" w:hAnsi="Times New Roman" w:cs="Times New Roman"/>
          <w:bCs/>
          <w:sz w:val="28"/>
          <w:szCs w:val="24"/>
        </w:rPr>
        <w:t xml:space="preserve"> статей в реферируемых научных журналах, входящих в Перечень ВАК и базы данных </w:t>
      </w:r>
      <w:proofErr w:type="spellStart"/>
      <w:r w:rsidRPr="00B97079">
        <w:rPr>
          <w:rFonts w:ascii="Times New Roman" w:hAnsi="Times New Roman" w:cs="Times New Roman"/>
          <w:bCs/>
          <w:sz w:val="28"/>
          <w:szCs w:val="24"/>
        </w:rPr>
        <w:t>Web</w:t>
      </w:r>
      <w:proofErr w:type="spellEnd"/>
      <w:r w:rsidRPr="00B9707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97079">
        <w:rPr>
          <w:rFonts w:ascii="Times New Roman" w:hAnsi="Times New Roman" w:cs="Times New Roman"/>
          <w:bCs/>
          <w:sz w:val="28"/>
          <w:szCs w:val="24"/>
        </w:rPr>
        <w:t>of</w:t>
      </w:r>
      <w:proofErr w:type="spellEnd"/>
      <w:r w:rsidRPr="00B97079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B97079">
        <w:rPr>
          <w:rFonts w:ascii="Times New Roman" w:hAnsi="Times New Roman" w:cs="Times New Roman"/>
          <w:bCs/>
          <w:sz w:val="28"/>
          <w:szCs w:val="24"/>
        </w:rPr>
        <w:t>Science</w:t>
      </w:r>
      <w:proofErr w:type="spellEnd"/>
      <w:r w:rsidRPr="00B97079">
        <w:rPr>
          <w:rFonts w:ascii="Times New Roman" w:hAnsi="Times New Roman" w:cs="Times New Roman"/>
          <w:bCs/>
          <w:sz w:val="28"/>
          <w:szCs w:val="24"/>
        </w:rPr>
        <w:t xml:space="preserve"> и </w:t>
      </w:r>
      <w:proofErr w:type="spellStart"/>
      <w:r w:rsidRPr="00B97079">
        <w:rPr>
          <w:rFonts w:ascii="Times New Roman" w:hAnsi="Times New Roman" w:cs="Times New Roman"/>
          <w:bCs/>
          <w:sz w:val="28"/>
          <w:szCs w:val="24"/>
        </w:rPr>
        <w:t>Scopus</w:t>
      </w:r>
      <w:proofErr w:type="spellEnd"/>
      <w:r w:rsidRPr="00B97079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B97079">
        <w:rPr>
          <w:rFonts w:ascii="Times New Roman" w:hAnsi="Times New Roman" w:cs="Times New Roman"/>
          <w:bCs/>
          <w:color w:val="FF0000"/>
          <w:sz w:val="28"/>
          <w:szCs w:val="24"/>
        </w:rPr>
        <w:t>0</w:t>
      </w:r>
      <w:r w:rsidRPr="00B97079">
        <w:rPr>
          <w:rFonts w:ascii="Times New Roman" w:hAnsi="Times New Roman" w:cs="Times New Roman"/>
          <w:bCs/>
          <w:sz w:val="28"/>
          <w:szCs w:val="24"/>
        </w:rPr>
        <w:t xml:space="preserve"> тезисов в сборниках трудов перечисленных выше конференций</w:t>
      </w:r>
      <w:r w:rsidR="009558C9">
        <w:rPr>
          <w:rFonts w:ascii="Times New Roman" w:hAnsi="Times New Roman" w:cs="Times New Roman"/>
          <w:bCs/>
          <w:sz w:val="28"/>
          <w:szCs w:val="24"/>
        </w:rPr>
        <w:t xml:space="preserve">, получен </w:t>
      </w:r>
      <w:r w:rsidRPr="00B97079">
        <w:rPr>
          <w:rFonts w:ascii="Times New Roman" w:hAnsi="Times New Roman" w:cs="Times New Roman"/>
          <w:bCs/>
          <w:color w:val="FF0000"/>
          <w:sz w:val="28"/>
          <w:szCs w:val="24"/>
        </w:rPr>
        <w:t>0</w:t>
      </w:r>
      <w:r w:rsidR="009558C9">
        <w:rPr>
          <w:rFonts w:ascii="Times New Roman" w:hAnsi="Times New Roman" w:cs="Times New Roman"/>
          <w:bCs/>
          <w:sz w:val="28"/>
          <w:szCs w:val="24"/>
        </w:rPr>
        <w:t xml:space="preserve"> патент РФ</w:t>
      </w:r>
      <w:r w:rsidR="009558C9" w:rsidRPr="009558C9">
        <w:rPr>
          <w:rFonts w:ascii="Times New Roman" w:hAnsi="Times New Roman" w:cs="Times New Roman"/>
          <w:bCs/>
          <w:sz w:val="28"/>
          <w:szCs w:val="24"/>
        </w:rPr>
        <w:t>.</w:t>
      </w:r>
    </w:p>
    <w:p w:rsid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Личный вклад автора</w:t>
      </w:r>
    </w:p>
    <w:p w:rsidR="000162E3" w:rsidRDefault="00B97079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7079">
        <w:rPr>
          <w:rFonts w:ascii="Times New Roman" w:eastAsia="Calibri" w:hAnsi="Times New Roman" w:cs="Times New Roman"/>
          <w:sz w:val="28"/>
          <w:szCs w:val="24"/>
        </w:rPr>
        <w:t xml:space="preserve">Автором работы </w:t>
      </w:r>
      <w:proofErr w:type="gramStart"/>
      <w:r w:rsidRPr="00B97079">
        <w:rPr>
          <w:rFonts w:ascii="Times New Roman" w:eastAsia="Calibri" w:hAnsi="Times New Roman" w:cs="Times New Roman"/>
          <w:sz w:val="28"/>
          <w:szCs w:val="24"/>
        </w:rPr>
        <w:t>проведен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 (</w:t>
      </w:r>
      <w:r w:rsidRPr="00B97079">
        <w:rPr>
          <w:rFonts w:ascii="Times New Roman" w:eastAsia="Calibri" w:hAnsi="Times New Roman" w:cs="Times New Roman"/>
          <w:color w:val="FF0000"/>
          <w:sz w:val="28"/>
          <w:szCs w:val="24"/>
        </w:rPr>
        <w:t>описать конкретные результаты диссертационной работы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</w:p>
    <w:p w:rsidR="0097308B" w:rsidRPr="000162E3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62E3">
        <w:rPr>
          <w:rFonts w:ascii="Times New Roman" w:hAnsi="Times New Roman" w:cs="Times New Roman"/>
          <w:b/>
          <w:bCs/>
          <w:sz w:val="28"/>
          <w:szCs w:val="24"/>
        </w:rPr>
        <w:t>Достоверность полученных результатов</w:t>
      </w:r>
    </w:p>
    <w:p w:rsidR="000162E3" w:rsidRDefault="009558C9" w:rsidP="002415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8036F">
        <w:rPr>
          <w:rFonts w:ascii="Times New Roman" w:eastAsia="Calibri" w:hAnsi="Times New Roman" w:cs="Times New Roman"/>
          <w:sz w:val="28"/>
          <w:szCs w:val="24"/>
        </w:rPr>
        <w:t>Достоверность результатов диссертационной работы обеспечена</w:t>
      </w:r>
    </w:p>
    <w:p w:rsidR="0097308B" w:rsidRDefault="0097308B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P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62E3">
        <w:rPr>
          <w:rFonts w:ascii="Times New Roman" w:hAnsi="Times New Roman" w:cs="Times New Roman"/>
          <w:b/>
          <w:sz w:val="28"/>
          <w:szCs w:val="24"/>
        </w:rPr>
        <w:t>Структура и объем диссертации</w:t>
      </w:r>
    </w:p>
    <w:p w:rsidR="000162E3" w:rsidRDefault="00B97079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" w:name="_GoBack"/>
      <w:r w:rsidRPr="00B97079">
        <w:rPr>
          <w:rFonts w:ascii="Times New Roman" w:hAnsi="Times New Roman" w:cs="Times New Roman"/>
          <w:sz w:val="28"/>
          <w:szCs w:val="28"/>
        </w:rPr>
        <w:t xml:space="preserve">Диссертационная работа содержит введение, </w:t>
      </w:r>
      <w:r w:rsidRPr="00B97079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97079">
        <w:rPr>
          <w:rFonts w:ascii="Times New Roman" w:hAnsi="Times New Roman" w:cs="Times New Roman"/>
          <w:sz w:val="28"/>
          <w:szCs w:val="28"/>
        </w:rPr>
        <w:t xml:space="preserve"> глав, выводы и список использованных источников. Общий объем работы составляет </w:t>
      </w:r>
      <w:r w:rsidRPr="00B97079">
        <w:rPr>
          <w:rFonts w:ascii="Times New Roman" w:hAnsi="Times New Roman" w:cs="Times New Roman"/>
          <w:color w:val="FF0000"/>
          <w:sz w:val="28"/>
          <w:szCs w:val="28"/>
        </w:rPr>
        <w:t>000</w:t>
      </w:r>
      <w:r w:rsidRPr="00B97079">
        <w:rPr>
          <w:rFonts w:ascii="Times New Roman" w:hAnsi="Times New Roman" w:cs="Times New Roman"/>
          <w:sz w:val="28"/>
          <w:szCs w:val="28"/>
        </w:rPr>
        <w:t xml:space="preserve"> страницу, включая </w:t>
      </w:r>
      <w:r w:rsidRPr="00B97079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B97079">
        <w:rPr>
          <w:rFonts w:ascii="Times New Roman" w:hAnsi="Times New Roman" w:cs="Times New Roman"/>
          <w:sz w:val="28"/>
          <w:szCs w:val="28"/>
        </w:rPr>
        <w:t xml:space="preserve"> рисунка, </w:t>
      </w:r>
      <w:r w:rsidRPr="00B97079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B97079">
        <w:rPr>
          <w:rFonts w:ascii="Times New Roman" w:hAnsi="Times New Roman" w:cs="Times New Roman"/>
          <w:sz w:val="28"/>
          <w:szCs w:val="28"/>
        </w:rPr>
        <w:t xml:space="preserve"> таблиц и библиографию, содержащую </w:t>
      </w:r>
      <w:r w:rsidRPr="00B97079">
        <w:rPr>
          <w:rFonts w:ascii="Times New Roman" w:hAnsi="Times New Roman" w:cs="Times New Roman"/>
          <w:color w:val="FF0000"/>
          <w:sz w:val="28"/>
          <w:szCs w:val="28"/>
        </w:rPr>
        <w:t>000</w:t>
      </w:r>
      <w:r w:rsidRPr="00B97079">
        <w:rPr>
          <w:rFonts w:ascii="Times New Roman" w:hAnsi="Times New Roman" w:cs="Times New Roman"/>
          <w:sz w:val="28"/>
          <w:szCs w:val="28"/>
        </w:rPr>
        <w:t xml:space="preserve"> наименований.</w:t>
      </w:r>
      <w:bookmarkEnd w:id="2"/>
    </w:p>
    <w:p w:rsidR="000162E3" w:rsidRDefault="000162E3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0162E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Default="00D53756" w:rsidP="00D53756">
      <w:pPr>
        <w:pStyle w:val="10"/>
        <w:spacing w:after="240"/>
        <w:ind w:firstLine="709"/>
        <w:rPr>
          <w:color w:val="auto"/>
        </w:rPr>
      </w:pPr>
      <w:bookmarkStart w:id="3" w:name="_Toc117773806"/>
      <w:bookmarkStart w:id="4" w:name="_Toc105172371"/>
      <w:r>
        <w:rPr>
          <w:color w:val="auto"/>
        </w:rPr>
        <w:lastRenderedPageBreak/>
        <w:t>ГЛАВА 1. ЛИТЕРАТУРНЫЙ ОБЗОР</w:t>
      </w:r>
      <w:bookmarkEnd w:id="3"/>
    </w:p>
    <w:p w:rsidR="00D53756" w:rsidRPr="004A0CB5" w:rsidRDefault="00D53756" w:rsidP="0097308B">
      <w:pPr>
        <w:pStyle w:val="20"/>
        <w:rPr>
          <w:szCs w:val="28"/>
        </w:rPr>
      </w:pPr>
      <w:bookmarkStart w:id="5" w:name="_Toc117773807"/>
      <w:r w:rsidRPr="009558C9">
        <w:t>1.1</w:t>
      </w:r>
      <w:r>
        <w:t>.</w:t>
      </w:r>
      <w:r w:rsidRPr="009558C9">
        <w:t xml:space="preserve"> Самораспространяющийся высокотемпературный синтез</w:t>
      </w:r>
      <w:bookmarkEnd w:id="5"/>
    </w:p>
    <w:bookmarkEnd w:id="4"/>
    <w:p w:rsidR="00930828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ки</w:t>
      </w:r>
      <w:r w:rsidR="00930828">
        <w:rPr>
          <w:rFonts w:ascii="Times New Roman" w:hAnsi="Times New Roman" w:cs="Times New Roman"/>
          <w:sz w:val="28"/>
          <w:szCs w:val="24"/>
        </w:rPr>
        <w:t xml:space="preserve"> – нумерация сквозная</w:t>
      </w:r>
    </w:p>
    <w:p w:rsidR="00930828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30828" w:rsidRPr="00930828" w:rsidRDefault="00930828" w:rsidP="009308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082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9FCDD0" wp14:editId="18A75E09">
            <wp:extent cx="3230245" cy="1341755"/>
            <wp:effectExtent l="0" t="0" r="8255" b="0"/>
            <wp:docPr id="2" name="Рисунок 2" descr="Слоевая_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оевая_ц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E3" w:rsidRDefault="00930828" w:rsidP="009308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0828">
        <w:rPr>
          <w:rFonts w:ascii="Times New Roman" w:hAnsi="Times New Roman" w:cs="Times New Roman"/>
          <w:sz w:val="28"/>
          <w:szCs w:val="24"/>
        </w:rPr>
        <w:t>Рисунок 1 – Внешний вид гранулированной слоевой системы в различные моменты времени</w:t>
      </w:r>
    </w:p>
    <w:p w:rsidR="000162E3" w:rsidRDefault="000162E3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93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62E3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ы – нумерация сквозная</w:t>
      </w:r>
    </w:p>
    <w:p w:rsidR="0049490C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9490C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9490C">
        <w:rPr>
          <w:rFonts w:ascii="Times New Roman" w:hAnsi="Times New Roman" w:cs="Times New Roman"/>
          <w:sz w:val="28"/>
          <w:szCs w:val="24"/>
        </w:rPr>
        <w:t>Таблица 1 – Продукты горения</w:t>
      </w:r>
    </w:p>
    <w:tbl>
      <w:tblPr>
        <w:tblW w:w="3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744"/>
        <w:gridCol w:w="1842"/>
        <w:gridCol w:w="990"/>
      </w:tblGrid>
      <w:tr w:rsidR="0049490C" w:rsidRPr="0049490C" w:rsidTr="0049490C">
        <w:trPr>
          <w:trHeight w:val="322"/>
          <w:jc w:val="center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Состав шихты</w:t>
            </w:r>
          </w:p>
        </w:tc>
        <w:tc>
          <w:tcPr>
            <w:tcW w:w="139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 xml:space="preserve">Начальный расход газа, </w:t>
            </w:r>
            <w:proofErr w:type="gramStart"/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/мин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>Вид продукт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6D3621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490C">
              <w:rPr>
                <w:rFonts w:ascii="Times New Roman" w:hAnsi="Times New Roman" w:cs="Times New Roman"/>
                <w:sz w:val="28"/>
                <w:szCs w:val="24"/>
              </w:rPr>
              <w:t xml:space="preserve">Общий привес </w:t>
            </w:r>
          </w:p>
        </w:tc>
      </w:tr>
      <w:tr w:rsidR="0049490C" w:rsidRPr="0049490C" w:rsidTr="0049490C">
        <w:trPr>
          <w:trHeight w:val="708"/>
          <w:jc w:val="center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9490C" w:rsidRPr="0049490C" w:rsidTr="0097308B">
        <w:trPr>
          <w:trHeight w:val="616"/>
          <w:jc w:val="center"/>
        </w:trPr>
        <w:tc>
          <w:tcPr>
            <w:tcW w:w="1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0C" w:rsidRPr="0049490C" w:rsidRDefault="0049490C" w:rsidP="0049490C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9490C" w:rsidRDefault="0049490C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Текст, текст, текст, текст, текст, текст, текст, текст, текст, текст, текст.</w:t>
      </w:r>
      <w:proofErr w:type="gramEnd"/>
    </w:p>
    <w:p w:rsidR="006D3621" w:rsidRDefault="006D3621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308B" w:rsidRPr="004A0CB5" w:rsidRDefault="0097308B" w:rsidP="0097308B">
      <w:pPr>
        <w:pStyle w:val="20"/>
        <w:rPr>
          <w:szCs w:val="28"/>
        </w:rPr>
      </w:pPr>
      <w:bookmarkStart w:id="6" w:name="_Toc117773808"/>
      <w:r w:rsidRPr="009558C9">
        <w:t>1.</w:t>
      </w:r>
      <w:r>
        <w:t>2.</w:t>
      </w:r>
      <w:bookmarkEnd w:id="6"/>
      <w:r w:rsidRPr="009558C9">
        <w:t xml:space="preserve"> </w:t>
      </w:r>
    </w:p>
    <w:p w:rsidR="00B77DD2" w:rsidRDefault="0049490C" w:rsidP="004949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A0CB5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6D3621" w:rsidRDefault="006D3621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7" w:name="_Toc117773809"/>
      <w:r w:rsidRPr="000162E3">
        <w:rPr>
          <w:szCs w:val="24"/>
        </w:rPr>
        <w:lastRenderedPageBreak/>
        <w:t xml:space="preserve">ГЛАВА </w:t>
      </w:r>
      <w:r>
        <w:rPr>
          <w:szCs w:val="24"/>
        </w:rPr>
        <w:t>2</w:t>
      </w:r>
      <w:r w:rsidRPr="000162E3">
        <w:rPr>
          <w:szCs w:val="24"/>
        </w:rPr>
        <w:t xml:space="preserve">. </w:t>
      </w:r>
      <w:r w:rsidRPr="006D3621">
        <w:rPr>
          <w:szCs w:val="24"/>
        </w:rPr>
        <w:t>МАТЕРИАЛЫ И МЕТОДИКИ ИССЛЕДОВАНИЯ</w:t>
      </w:r>
      <w:bookmarkEnd w:id="7"/>
    </w:p>
    <w:p w:rsidR="00B77DD2" w:rsidRDefault="00B77DD2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8" w:name="_Toc117773810"/>
      <w:r>
        <w:rPr>
          <w:szCs w:val="24"/>
        </w:rPr>
        <w:t>ГЛАВА 3. РЕЗУЛЬТАТЫ</w:t>
      </w:r>
      <w:bookmarkEnd w:id="8"/>
    </w:p>
    <w:p w:rsidR="00B77DD2" w:rsidRDefault="00B77DD2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9" w:name="_Toc117773811"/>
      <w:r w:rsidRPr="006D3621">
        <w:rPr>
          <w:szCs w:val="24"/>
        </w:rPr>
        <w:t>ОСНОВНЫЕ РЕЗУЛЬТАТЫ РАБОТЫ И ВЫВОДЫ</w:t>
      </w:r>
      <w:bookmarkEnd w:id="9"/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первые изучены ….</w:t>
      </w:r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Default="00D53756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10" w:name="_Toc117773812"/>
      <w:r w:rsidRPr="004A0CB5">
        <w:t>СПИСОК</w:t>
      </w:r>
      <w:r w:rsidRPr="00D53756">
        <w:t xml:space="preserve"> </w:t>
      </w:r>
      <w:r w:rsidRPr="004A0CB5">
        <w:t>ИСПОЛЬЗОВАННЫХ</w:t>
      </w:r>
      <w:r w:rsidRPr="00D53756">
        <w:t xml:space="preserve"> </w:t>
      </w:r>
      <w:r w:rsidRPr="004A0CB5">
        <w:t>ИСТОЧНИКОВ</w:t>
      </w:r>
      <w:bookmarkEnd w:id="10"/>
    </w:p>
    <w:p w:rsidR="007A76F7" w:rsidRPr="0097308B" w:rsidRDefault="001E6A68" w:rsidP="002415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308B">
        <w:rPr>
          <w:rFonts w:ascii="Times New Roman" w:hAnsi="Times New Roman" w:cs="Times New Roman"/>
          <w:b/>
          <w:sz w:val="28"/>
          <w:szCs w:val="24"/>
        </w:rPr>
        <w:t>Статьи</w:t>
      </w:r>
    </w:p>
    <w:p w:rsidR="001E6A68" w:rsidRPr="001E6A68" w:rsidRDefault="001E6A68" w:rsidP="00AA6A0C">
      <w:pPr>
        <w:pStyle w:val="afe"/>
        <w:numPr>
          <w:ilvl w:val="0"/>
          <w:numId w:val="6"/>
        </w:numPr>
        <w:tabs>
          <w:tab w:val="left" w:pos="1276"/>
        </w:tabs>
        <w:ind w:left="0" w:firstLine="709"/>
        <w:rPr>
          <w:szCs w:val="24"/>
          <w:lang w:val="en-US"/>
        </w:rPr>
      </w:pPr>
      <w:proofErr w:type="spellStart"/>
      <w:r w:rsidRPr="001E6A68">
        <w:rPr>
          <w:szCs w:val="28"/>
          <w:lang w:val="en-US"/>
        </w:rPr>
        <w:t>Pawar</w:t>
      </w:r>
      <w:proofErr w:type="spellEnd"/>
      <w:r w:rsidRPr="001E6A68">
        <w:rPr>
          <w:szCs w:val="28"/>
          <w:lang w:val="en-US"/>
        </w:rPr>
        <w:t xml:space="preserve">, S. Effect of different carbides on the wear resistance of Fe-based </w:t>
      </w:r>
      <w:proofErr w:type="spellStart"/>
      <w:r w:rsidRPr="001E6A68">
        <w:rPr>
          <w:szCs w:val="28"/>
          <w:lang w:val="en-US"/>
        </w:rPr>
        <w:t>hardfacing</w:t>
      </w:r>
      <w:proofErr w:type="spellEnd"/>
      <w:r w:rsidRPr="001E6A68">
        <w:rPr>
          <w:szCs w:val="28"/>
          <w:lang w:val="en-US"/>
        </w:rPr>
        <w:t xml:space="preserve"> alloys / S. </w:t>
      </w:r>
      <w:proofErr w:type="spellStart"/>
      <w:r w:rsidRPr="001E6A68">
        <w:rPr>
          <w:szCs w:val="28"/>
          <w:lang w:val="en-US"/>
        </w:rPr>
        <w:t>Pawar</w:t>
      </w:r>
      <w:proofErr w:type="spellEnd"/>
      <w:r w:rsidRPr="001E6A68">
        <w:rPr>
          <w:szCs w:val="28"/>
          <w:lang w:val="en-US"/>
        </w:rPr>
        <w:t xml:space="preserve">, A.K. </w:t>
      </w:r>
      <w:proofErr w:type="spellStart"/>
      <w:r w:rsidRPr="001E6A68">
        <w:rPr>
          <w:szCs w:val="28"/>
          <w:lang w:val="en-US"/>
        </w:rPr>
        <w:t>Jha</w:t>
      </w:r>
      <w:proofErr w:type="spellEnd"/>
      <w:r w:rsidRPr="001E6A68">
        <w:rPr>
          <w:szCs w:val="28"/>
          <w:lang w:val="en-US"/>
        </w:rPr>
        <w:t xml:space="preserve">, G. </w:t>
      </w:r>
      <w:proofErr w:type="spellStart"/>
      <w:r w:rsidRPr="001E6A68">
        <w:rPr>
          <w:szCs w:val="28"/>
          <w:lang w:val="en-US"/>
        </w:rPr>
        <w:t>Mukhopadhyay</w:t>
      </w:r>
      <w:proofErr w:type="spellEnd"/>
      <w:r w:rsidRPr="001E6A68">
        <w:rPr>
          <w:szCs w:val="28"/>
          <w:lang w:val="en-US"/>
        </w:rPr>
        <w:t xml:space="preserve"> // International Journal of Refractory Metals and Hard Materials. – 2019. – </w:t>
      </w:r>
      <w:r>
        <w:rPr>
          <w:szCs w:val="28"/>
          <w:lang w:val="en-US"/>
        </w:rPr>
        <w:t>Vol</w:t>
      </w:r>
      <w:r w:rsidRPr="001E6A68">
        <w:rPr>
          <w:szCs w:val="28"/>
          <w:lang w:val="en-US"/>
        </w:rPr>
        <w:t>. 78.</w:t>
      </w:r>
      <w:r>
        <w:rPr>
          <w:szCs w:val="28"/>
          <w:lang w:val="en-US"/>
        </w:rPr>
        <w:t xml:space="preserve"> </w:t>
      </w:r>
      <w:r w:rsidRPr="001E6A68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No 2.</w:t>
      </w:r>
      <w:r w:rsidRPr="001E6A68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P</w:t>
      </w:r>
      <w:r w:rsidRPr="001E6A68">
        <w:rPr>
          <w:szCs w:val="28"/>
          <w:lang w:val="en-US"/>
        </w:rPr>
        <w:t>. 288-295.</w:t>
      </w:r>
    </w:p>
    <w:p w:rsidR="001E6A68" w:rsidRPr="001E6A68" w:rsidRDefault="001E6A68" w:rsidP="00AA6A0C">
      <w:pPr>
        <w:pStyle w:val="afe"/>
        <w:numPr>
          <w:ilvl w:val="0"/>
          <w:numId w:val="6"/>
        </w:numPr>
        <w:tabs>
          <w:tab w:val="left" w:pos="1276"/>
        </w:tabs>
        <w:ind w:left="0" w:firstLine="709"/>
        <w:rPr>
          <w:szCs w:val="24"/>
        </w:rPr>
      </w:pPr>
      <w:r w:rsidRPr="00D77676">
        <w:rPr>
          <w:szCs w:val="28"/>
        </w:rPr>
        <w:t xml:space="preserve">Малинина, Е.А. Новый метод синтеза бинарных боридов с заданными свойствами / Е.А. Малинина, Л.В. </w:t>
      </w:r>
      <w:proofErr w:type="spellStart"/>
      <w:r w:rsidRPr="00D77676">
        <w:rPr>
          <w:szCs w:val="28"/>
        </w:rPr>
        <w:t>Гоева</w:t>
      </w:r>
      <w:proofErr w:type="spellEnd"/>
      <w:r w:rsidRPr="00D77676">
        <w:rPr>
          <w:szCs w:val="28"/>
        </w:rPr>
        <w:t xml:space="preserve">, Г.А. </w:t>
      </w:r>
      <w:proofErr w:type="spellStart"/>
      <w:r w:rsidRPr="00D77676">
        <w:rPr>
          <w:szCs w:val="28"/>
        </w:rPr>
        <w:t>Бузанов</w:t>
      </w:r>
      <w:proofErr w:type="spellEnd"/>
      <w:r w:rsidRPr="00D77676">
        <w:rPr>
          <w:szCs w:val="28"/>
        </w:rPr>
        <w:t>, В.В. Авдеева, Н.Н. Ефимов, Н.Т. Кузнецов // Доклады Акаде</w:t>
      </w:r>
      <w:r>
        <w:rPr>
          <w:szCs w:val="28"/>
        </w:rPr>
        <w:t>мии наук. – 2019. – Т. 487. – №</w:t>
      </w:r>
      <w:r w:rsidRPr="00D77676">
        <w:rPr>
          <w:szCs w:val="28"/>
        </w:rPr>
        <w:t xml:space="preserve"> 2. – С. 154-158.</w:t>
      </w:r>
    </w:p>
    <w:p w:rsidR="001E6A68" w:rsidRPr="0097308B" w:rsidRDefault="001E6A68" w:rsidP="001E6A68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1E6A68" w:rsidRPr="001E6A68" w:rsidRDefault="001E6A68" w:rsidP="00AA6A0C">
      <w:pPr>
        <w:pStyle w:val="afe"/>
        <w:numPr>
          <w:ilvl w:val="0"/>
          <w:numId w:val="7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9D3AAC">
        <w:rPr>
          <w:szCs w:val="28"/>
        </w:rPr>
        <w:t>Хасуи</w:t>
      </w:r>
      <w:proofErr w:type="spellEnd"/>
      <w:r w:rsidRPr="009D3AAC">
        <w:rPr>
          <w:szCs w:val="28"/>
        </w:rPr>
        <w:t xml:space="preserve">, А. Наплавка и напыление / </w:t>
      </w:r>
      <w:r w:rsidRPr="009D3AAC">
        <w:rPr>
          <w:szCs w:val="28"/>
          <w:lang w:val="en-US"/>
        </w:rPr>
        <w:t>A</w:t>
      </w:r>
      <w:r w:rsidRPr="009D3AAC">
        <w:rPr>
          <w:szCs w:val="28"/>
        </w:rPr>
        <w:t xml:space="preserve">. </w:t>
      </w:r>
      <w:proofErr w:type="spellStart"/>
      <w:r w:rsidRPr="009D3AAC">
        <w:rPr>
          <w:szCs w:val="28"/>
        </w:rPr>
        <w:t>Хасуи</w:t>
      </w:r>
      <w:proofErr w:type="spellEnd"/>
      <w:r w:rsidRPr="009D3AAC">
        <w:rPr>
          <w:szCs w:val="28"/>
        </w:rPr>
        <w:t xml:space="preserve">, </w:t>
      </w:r>
      <w:r w:rsidRPr="009D3AAC">
        <w:rPr>
          <w:szCs w:val="28"/>
          <w:lang w:val="en-US"/>
        </w:rPr>
        <w:t>O</w:t>
      </w:r>
      <w:r w:rsidRPr="009D3AAC">
        <w:rPr>
          <w:szCs w:val="28"/>
        </w:rPr>
        <w:t xml:space="preserve">. </w:t>
      </w:r>
      <w:proofErr w:type="spellStart"/>
      <w:r w:rsidRPr="009D3AAC">
        <w:rPr>
          <w:szCs w:val="28"/>
        </w:rPr>
        <w:t>Моригаки</w:t>
      </w:r>
      <w:proofErr w:type="spellEnd"/>
      <w:r w:rsidRPr="009D3AAC">
        <w:rPr>
          <w:szCs w:val="28"/>
        </w:rPr>
        <w:t>. – М.: Машиностроение, 1985. – 240 с.</w:t>
      </w:r>
    </w:p>
    <w:p w:rsidR="001E6A68" w:rsidRPr="0097308B" w:rsidRDefault="001E6A68" w:rsidP="001E6A68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7308B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1E6A68" w:rsidRDefault="001E6A68" w:rsidP="00AA6A0C">
      <w:pPr>
        <w:pStyle w:val="afe"/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Покровский, А.В. Устранимые особенности решений уравнений: </w:t>
      </w:r>
      <w:proofErr w:type="spellStart"/>
      <w:r>
        <w:rPr>
          <w:szCs w:val="28"/>
        </w:rPr>
        <w:t>дис</w:t>
      </w:r>
      <w:proofErr w:type="spellEnd"/>
      <w:r>
        <w:rPr>
          <w:szCs w:val="28"/>
        </w:rPr>
        <w:t xml:space="preserve">. …д-ра физ.-мат. наук: 01.01.01 / Покровский Андрей Владимирович. </w:t>
      </w:r>
      <w:r w:rsidRPr="009D3AAC">
        <w:rPr>
          <w:szCs w:val="28"/>
        </w:rPr>
        <w:t>–</w:t>
      </w:r>
      <w:r>
        <w:rPr>
          <w:szCs w:val="28"/>
        </w:rPr>
        <w:t xml:space="preserve"> М., 2008. </w:t>
      </w:r>
      <w:r w:rsidRPr="009D3AAC">
        <w:rPr>
          <w:szCs w:val="28"/>
        </w:rPr>
        <w:t>–</w:t>
      </w:r>
      <w:r>
        <w:rPr>
          <w:szCs w:val="28"/>
        </w:rPr>
        <w:t xml:space="preserve"> 178 с.</w:t>
      </w:r>
    </w:p>
    <w:p w:rsidR="0097308B" w:rsidRPr="001E6A68" w:rsidRDefault="0097308B" w:rsidP="0097308B">
      <w:pPr>
        <w:pStyle w:val="afe"/>
        <w:tabs>
          <w:tab w:val="left" w:pos="1276"/>
        </w:tabs>
        <w:ind w:left="709" w:firstLine="0"/>
        <w:rPr>
          <w:szCs w:val="28"/>
        </w:rPr>
      </w:pPr>
    </w:p>
    <w:p w:rsidR="00D53756" w:rsidRPr="004A0CB5" w:rsidRDefault="00D53756" w:rsidP="00D53756">
      <w:pPr>
        <w:pStyle w:val="10"/>
        <w:spacing w:after="240"/>
        <w:ind w:firstLine="709"/>
        <w:rPr>
          <w:b w:val="0"/>
          <w:color w:val="auto"/>
        </w:rPr>
      </w:pPr>
      <w:bookmarkStart w:id="11" w:name="_Toc117773813"/>
      <w:r>
        <w:t>ПРИЛОЖЕНИЕ</w:t>
      </w:r>
      <w:bookmarkEnd w:id="11"/>
    </w:p>
    <w:sectPr w:rsidR="00D53756" w:rsidRPr="004A0CB5" w:rsidSect="00A134DE">
      <w:footerReference w:type="default" r:id="rId10"/>
      <w:pgSz w:w="11906" w:h="16838" w:code="9"/>
      <w:pgMar w:top="1134" w:right="851" w:bottom="1134" w:left="1701" w:header="22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6C" w:rsidRDefault="0049676C" w:rsidP="007C26CF">
      <w:pPr>
        <w:spacing w:after="0" w:line="240" w:lineRule="auto"/>
      </w:pPr>
      <w:r>
        <w:separator/>
      </w:r>
    </w:p>
  </w:endnote>
  <w:endnote w:type="continuationSeparator" w:id="0">
    <w:p w:rsidR="0049676C" w:rsidRDefault="0049676C" w:rsidP="007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12459"/>
      <w:docPartObj>
        <w:docPartGallery w:val="Page Numbers (Bottom of Page)"/>
        <w:docPartUnique/>
      </w:docPartObj>
    </w:sdtPr>
    <w:sdtContent>
      <w:p w:rsidR="0034007B" w:rsidRDefault="00A134DE" w:rsidP="00A134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6C" w:rsidRDefault="0049676C" w:rsidP="007C26CF">
      <w:pPr>
        <w:spacing w:after="0" w:line="240" w:lineRule="auto"/>
      </w:pPr>
      <w:r>
        <w:separator/>
      </w:r>
    </w:p>
  </w:footnote>
  <w:footnote w:type="continuationSeparator" w:id="0">
    <w:p w:rsidR="0049676C" w:rsidRDefault="0049676C" w:rsidP="007C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2A4"/>
    <w:multiLevelType w:val="hybridMultilevel"/>
    <w:tmpl w:val="E36C2CE8"/>
    <w:lvl w:ilvl="0" w:tplc="EE50F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21412"/>
    <w:multiLevelType w:val="multilevel"/>
    <w:tmpl w:val="C680BEAE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2">
      <w:start w:val="1"/>
      <w:numFmt w:val="decimal"/>
      <w:pStyle w:val="a"/>
      <w:suff w:val="space"/>
      <w:lvlText w:val="%1.%2.%3"/>
      <w:lvlJc w:val="left"/>
      <w:pPr>
        <w:ind w:left="-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">
    <w:nsid w:val="1FAC4155"/>
    <w:multiLevelType w:val="hybridMultilevel"/>
    <w:tmpl w:val="11C2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A36D87"/>
    <w:multiLevelType w:val="multilevel"/>
    <w:tmpl w:val="D8F27718"/>
    <w:styleLink w:val="1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">
    <w:nsid w:val="4A1E20CF"/>
    <w:multiLevelType w:val="hybridMultilevel"/>
    <w:tmpl w:val="D116B6AE"/>
    <w:lvl w:ilvl="0" w:tplc="003C3C6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D2D0538"/>
    <w:multiLevelType w:val="multilevel"/>
    <w:tmpl w:val="49246B58"/>
    <w:styleLink w:val="2"/>
    <w:lvl w:ilvl="0">
      <w:start w:val="1"/>
      <w:numFmt w:val="decimal"/>
      <w:suff w:val="space"/>
      <w:lvlText w:val="Глава %1."/>
      <w:lvlJc w:val="left"/>
      <w:pPr>
        <w:ind w:left="1069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6">
    <w:nsid w:val="5C236776"/>
    <w:multiLevelType w:val="hybridMultilevel"/>
    <w:tmpl w:val="7DC22380"/>
    <w:lvl w:ilvl="0" w:tplc="EE50F1E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024F83"/>
    <w:multiLevelType w:val="hybridMultilevel"/>
    <w:tmpl w:val="7DC22380"/>
    <w:lvl w:ilvl="0" w:tplc="EE50F1E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2C"/>
    <w:rsid w:val="00000179"/>
    <w:rsid w:val="00000559"/>
    <w:rsid w:val="00000666"/>
    <w:rsid w:val="00000F2B"/>
    <w:rsid w:val="00002966"/>
    <w:rsid w:val="00002A91"/>
    <w:rsid w:val="0000426E"/>
    <w:rsid w:val="00004911"/>
    <w:rsid w:val="0000777E"/>
    <w:rsid w:val="00011E8B"/>
    <w:rsid w:val="00012905"/>
    <w:rsid w:val="00013299"/>
    <w:rsid w:val="00014854"/>
    <w:rsid w:val="0001555D"/>
    <w:rsid w:val="00015BD1"/>
    <w:rsid w:val="000162E3"/>
    <w:rsid w:val="000208A8"/>
    <w:rsid w:val="00025151"/>
    <w:rsid w:val="000259C7"/>
    <w:rsid w:val="0002709A"/>
    <w:rsid w:val="0002719D"/>
    <w:rsid w:val="000274F6"/>
    <w:rsid w:val="00030597"/>
    <w:rsid w:val="00030A0D"/>
    <w:rsid w:val="000325CD"/>
    <w:rsid w:val="000346E8"/>
    <w:rsid w:val="000368C8"/>
    <w:rsid w:val="00037885"/>
    <w:rsid w:val="00040180"/>
    <w:rsid w:val="00044544"/>
    <w:rsid w:val="00046B92"/>
    <w:rsid w:val="00047ADD"/>
    <w:rsid w:val="000514E6"/>
    <w:rsid w:val="00052359"/>
    <w:rsid w:val="00052F2E"/>
    <w:rsid w:val="0005319E"/>
    <w:rsid w:val="000536F4"/>
    <w:rsid w:val="000537C2"/>
    <w:rsid w:val="0005462B"/>
    <w:rsid w:val="00057363"/>
    <w:rsid w:val="00057464"/>
    <w:rsid w:val="00057A72"/>
    <w:rsid w:val="000619F7"/>
    <w:rsid w:val="00063F64"/>
    <w:rsid w:val="00065EBA"/>
    <w:rsid w:val="000662A2"/>
    <w:rsid w:val="00066F12"/>
    <w:rsid w:val="00067C13"/>
    <w:rsid w:val="0007152E"/>
    <w:rsid w:val="000727AC"/>
    <w:rsid w:val="00072B7A"/>
    <w:rsid w:val="00073761"/>
    <w:rsid w:val="00074D43"/>
    <w:rsid w:val="00074FDE"/>
    <w:rsid w:val="000769A2"/>
    <w:rsid w:val="00077A14"/>
    <w:rsid w:val="00083017"/>
    <w:rsid w:val="000831C4"/>
    <w:rsid w:val="00083951"/>
    <w:rsid w:val="00083AD4"/>
    <w:rsid w:val="00085B64"/>
    <w:rsid w:val="00096B7C"/>
    <w:rsid w:val="000A29EF"/>
    <w:rsid w:val="000A4ED2"/>
    <w:rsid w:val="000B0A81"/>
    <w:rsid w:val="000B1E6A"/>
    <w:rsid w:val="000B3613"/>
    <w:rsid w:val="000B4590"/>
    <w:rsid w:val="000B5649"/>
    <w:rsid w:val="000B646F"/>
    <w:rsid w:val="000B6682"/>
    <w:rsid w:val="000C047A"/>
    <w:rsid w:val="000C0A31"/>
    <w:rsid w:val="000C10AB"/>
    <w:rsid w:val="000C18DC"/>
    <w:rsid w:val="000C5AB3"/>
    <w:rsid w:val="000C6812"/>
    <w:rsid w:val="000D0436"/>
    <w:rsid w:val="000D16D6"/>
    <w:rsid w:val="000D3E92"/>
    <w:rsid w:val="000E1634"/>
    <w:rsid w:val="000E2BB3"/>
    <w:rsid w:val="000E2D31"/>
    <w:rsid w:val="000E2EDA"/>
    <w:rsid w:val="000F1651"/>
    <w:rsid w:val="000F2312"/>
    <w:rsid w:val="000F28AB"/>
    <w:rsid w:val="000F36CF"/>
    <w:rsid w:val="000F5856"/>
    <w:rsid w:val="000F758E"/>
    <w:rsid w:val="00101DCE"/>
    <w:rsid w:val="00102112"/>
    <w:rsid w:val="00102B8A"/>
    <w:rsid w:val="001036E2"/>
    <w:rsid w:val="00104346"/>
    <w:rsid w:val="00104E1B"/>
    <w:rsid w:val="00107A43"/>
    <w:rsid w:val="0011001F"/>
    <w:rsid w:val="00110279"/>
    <w:rsid w:val="00112807"/>
    <w:rsid w:val="0011449C"/>
    <w:rsid w:val="001175B2"/>
    <w:rsid w:val="0011794A"/>
    <w:rsid w:val="00122AC7"/>
    <w:rsid w:val="00122F10"/>
    <w:rsid w:val="001233C2"/>
    <w:rsid w:val="001243EB"/>
    <w:rsid w:val="001265AD"/>
    <w:rsid w:val="001273C4"/>
    <w:rsid w:val="00130CE5"/>
    <w:rsid w:val="0013220B"/>
    <w:rsid w:val="00132780"/>
    <w:rsid w:val="0013309A"/>
    <w:rsid w:val="0013393C"/>
    <w:rsid w:val="00133950"/>
    <w:rsid w:val="00133EC8"/>
    <w:rsid w:val="00134E77"/>
    <w:rsid w:val="0013652B"/>
    <w:rsid w:val="00136537"/>
    <w:rsid w:val="0013772A"/>
    <w:rsid w:val="001405D4"/>
    <w:rsid w:val="00140A2F"/>
    <w:rsid w:val="00142D51"/>
    <w:rsid w:val="0014425C"/>
    <w:rsid w:val="00144BD4"/>
    <w:rsid w:val="00146E78"/>
    <w:rsid w:val="00150836"/>
    <w:rsid w:val="00151404"/>
    <w:rsid w:val="00152B16"/>
    <w:rsid w:val="00154E4E"/>
    <w:rsid w:val="00157620"/>
    <w:rsid w:val="001610AC"/>
    <w:rsid w:val="001618D7"/>
    <w:rsid w:val="00162690"/>
    <w:rsid w:val="00163717"/>
    <w:rsid w:val="00164B8E"/>
    <w:rsid w:val="001653D2"/>
    <w:rsid w:val="001677DF"/>
    <w:rsid w:val="00173191"/>
    <w:rsid w:val="0017460E"/>
    <w:rsid w:val="001746F4"/>
    <w:rsid w:val="0017552C"/>
    <w:rsid w:val="0017594D"/>
    <w:rsid w:val="0018110A"/>
    <w:rsid w:val="001813BE"/>
    <w:rsid w:val="001841BB"/>
    <w:rsid w:val="001873A6"/>
    <w:rsid w:val="00190F5C"/>
    <w:rsid w:val="00193C26"/>
    <w:rsid w:val="0019531F"/>
    <w:rsid w:val="00196931"/>
    <w:rsid w:val="001977F6"/>
    <w:rsid w:val="001A2C34"/>
    <w:rsid w:val="001A3108"/>
    <w:rsid w:val="001A3B08"/>
    <w:rsid w:val="001A3DB5"/>
    <w:rsid w:val="001A47B9"/>
    <w:rsid w:val="001A6780"/>
    <w:rsid w:val="001A73EF"/>
    <w:rsid w:val="001A7C11"/>
    <w:rsid w:val="001B03F0"/>
    <w:rsid w:val="001B065F"/>
    <w:rsid w:val="001B0741"/>
    <w:rsid w:val="001B0B06"/>
    <w:rsid w:val="001B1F37"/>
    <w:rsid w:val="001B2069"/>
    <w:rsid w:val="001B2C88"/>
    <w:rsid w:val="001B568C"/>
    <w:rsid w:val="001B763C"/>
    <w:rsid w:val="001B7C43"/>
    <w:rsid w:val="001C1EB3"/>
    <w:rsid w:val="001C3480"/>
    <w:rsid w:val="001C3703"/>
    <w:rsid w:val="001C3F05"/>
    <w:rsid w:val="001C66AE"/>
    <w:rsid w:val="001C7456"/>
    <w:rsid w:val="001D0F44"/>
    <w:rsid w:val="001D5984"/>
    <w:rsid w:val="001D720B"/>
    <w:rsid w:val="001D7D57"/>
    <w:rsid w:val="001E0C01"/>
    <w:rsid w:val="001E3F98"/>
    <w:rsid w:val="001E4592"/>
    <w:rsid w:val="001E5082"/>
    <w:rsid w:val="001E57BA"/>
    <w:rsid w:val="001E5CDE"/>
    <w:rsid w:val="001E63B5"/>
    <w:rsid w:val="001E6A68"/>
    <w:rsid w:val="001F009C"/>
    <w:rsid w:val="001F292C"/>
    <w:rsid w:val="001F3D9D"/>
    <w:rsid w:val="001F42C6"/>
    <w:rsid w:val="00200498"/>
    <w:rsid w:val="00201DE8"/>
    <w:rsid w:val="002039EE"/>
    <w:rsid w:val="002045A1"/>
    <w:rsid w:val="00205149"/>
    <w:rsid w:val="00205480"/>
    <w:rsid w:val="0020620F"/>
    <w:rsid w:val="0020769C"/>
    <w:rsid w:val="0021264E"/>
    <w:rsid w:val="002131D4"/>
    <w:rsid w:val="002166FF"/>
    <w:rsid w:val="0022065F"/>
    <w:rsid w:val="00222C12"/>
    <w:rsid w:val="00226101"/>
    <w:rsid w:val="00227D05"/>
    <w:rsid w:val="002302A0"/>
    <w:rsid w:val="00231FC9"/>
    <w:rsid w:val="00232DF3"/>
    <w:rsid w:val="00233784"/>
    <w:rsid w:val="00234086"/>
    <w:rsid w:val="002353C1"/>
    <w:rsid w:val="002360EE"/>
    <w:rsid w:val="0023697E"/>
    <w:rsid w:val="00240BD0"/>
    <w:rsid w:val="002415CB"/>
    <w:rsid w:val="00241B2E"/>
    <w:rsid w:val="002475AC"/>
    <w:rsid w:val="0025030F"/>
    <w:rsid w:val="002535DB"/>
    <w:rsid w:val="00256329"/>
    <w:rsid w:val="0026079C"/>
    <w:rsid w:val="00262FE5"/>
    <w:rsid w:val="00264ACA"/>
    <w:rsid w:val="0026523B"/>
    <w:rsid w:val="00265558"/>
    <w:rsid w:val="00265FAD"/>
    <w:rsid w:val="00266BE7"/>
    <w:rsid w:val="00270139"/>
    <w:rsid w:val="00270753"/>
    <w:rsid w:val="00271385"/>
    <w:rsid w:val="002718A3"/>
    <w:rsid w:val="00272E04"/>
    <w:rsid w:val="002730AB"/>
    <w:rsid w:val="00277662"/>
    <w:rsid w:val="002805CF"/>
    <w:rsid w:val="002815A5"/>
    <w:rsid w:val="00283783"/>
    <w:rsid w:val="00283FDA"/>
    <w:rsid w:val="002841E8"/>
    <w:rsid w:val="002866A8"/>
    <w:rsid w:val="00290925"/>
    <w:rsid w:val="00291369"/>
    <w:rsid w:val="00291489"/>
    <w:rsid w:val="00291C35"/>
    <w:rsid w:val="002928F6"/>
    <w:rsid w:val="00292F07"/>
    <w:rsid w:val="002959E9"/>
    <w:rsid w:val="002A2804"/>
    <w:rsid w:val="002A32B7"/>
    <w:rsid w:val="002A45BD"/>
    <w:rsid w:val="002A5660"/>
    <w:rsid w:val="002A5C60"/>
    <w:rsid w:val="002A6569"/>
    <w:rsid w:val="002A6A93"/>
    <w:rsid w:val="002A7378"/>
    <w:rsid w:val="002A7777"/>
    <w:rsid w:val="002A7B04"/>
    <w:rsid w:val="002A7D1A"/>
    <w:rsid w:val="002B1020"/>
    <w:rsid w:val="002B11C0"/>
    <w:rsid w:val="002B357F"/>
    <w:rsid w:val="002B5D2B"/>
    <w:rsid w:val="002B6842"/>
    <w:rsid w:val="002B6990"/>
    <w:rsid w:val="002B76C6"/>
    <w:rsid w:val="002C29B8"/>
    <w:rsid w:val="002C4317"/>
    <w:rsid w:val="002C44D7"/>
    <w:rsid w:val="002C4F9F"/>
    <w:rsid w:val="002C6111"/>
    <w:rsid w:val="002C70B6"/>
    <w:rsid w:val="002C799A"/>
    <w:rsid w:val="002C7CB0"/>
    <w:rsid w:val="002C7F4F"/>
    <w:rsid w:val="002D2872"/>
    <w:rsid w:val="002D4B65"/>
    <w:rsid w:val="002D5A82"/>
    <w:rsid w:val="002E3E05"/>
    <w:rsid w:val="002E49DC"/>
    <w:rsid w:val="002E5A1E"/>
    <w:rsid w:val="002E5C56"/>
    <w:rsid w:val="002E79C5"/>
    <w:rsid w:val="002F077F"/>
    <w:rsid w:val="002F2C2A"/>
    <w:rsid w:val="002F4921"/>
    <w:rsid w:val="002F4AF6"/>
    <w:rsid w:val="002F5347"/>
    <w:rsid w:val="002F56DB"/>
    <w:rsid w:val="002F7B43"/>
    <w:rsid w:val="00300766"/>
    <w:rsid w:val="0030152D"/>
    <w:rsid w:val="003019AD"/>
    <w:rsid w:val="003027F2"/>
    <w:rsid w:val="00302BF3"/>
    <w:rsid w:val="003108FE"/>
    <w:rsid w:val="00311025"/>
    <w:rsid w:val="00311570"/>
    <w:rsid w:val="0031467D"/>
    <w:rsid w:val="003157EC"/>
    <w:rsid w:val="00316F4B"/>
    <w:rsid w:val="00316FF6"/>
    <w:rsid w:val="003177E1"/>
    <w:rsid w:val="003211C0"/>
    <w:rsid w:val="00323551"/>
    <w:rsid w:val="00330866"/>
    <w:rsid w:val="00332977"/>
    <w:rsid w:val="00333292"/>
    <w:rsid w:val="00333335"/>
    <w:rsid w:val="003336CA"/>
    <w:rsid w:val="00333EBD"/>
    <w:rsid w:val="003350A6"/>
    <w:rsid w:val="00336B2B"/>
    <w:rsid w:val="0034007B"/>
    <w:rsid w:val="0034085E"/>
    <w:rsid w:val="00340947"/>
    <w:rsid w:val="00340B3B"/>
    <w:rsid w:val="00341CD5"/>
    <w:rsid w:val="003426C1"/>
    <w:rsid w:val="00342E1D"/>
    <w:rsid w:val="003460A4"/>
    <w:rsid w:val="00350449"/>
    <w:rsid w:val="0035173C"/>
    <w:rsid w:val="0035224B"/>
    <w:rsid w:val="003536E0"/>
    <w:rsid w:val="003543DE"/>
    <w:rsid w:val="00355458"/>
    <w:rsid w:val="003554CA"/>
    <w:rsid w:val="003562A4"/>
    <w:rsid w:val="00361124"/>
    <w:rsid w:val="0036308F"/>
    <w:rsid w:val="0036567E"/>
    <w:rsid w:val="003656C4"/>
    <w:rsid w:val="00365A6D"/>
    <w:rsid w:val="003728C7"/>
    <w:rsid w:val="003739E8"/>
    <w:rsid w:val="0037402C"/>
    <w:rsid w:val="003765A8"/>
    <w:rsid w:val="00376D50"/>
    <w:rsid w:val="00381569"/>
    <w:rsid w:val="003825B3"/>
    <w:rsid w:val="00383138"/>
    <w:rsid w:val="0038557B"/>
    <w:rsid w:val="00385936"/>
    <w:rsid w:val="00385B11"/>
    <w:rsid w:val="00385CE4"/>
    <w:rsid w:val="003900DC"/>
    <w:rsid w:val="003909A2"/>
    <w:rsid w:val="00390B30"/>
    <w:rsid w:val="00392515"/>
    <w:rsid w:val="003927B2"/>
    <w:rsid w:val="00392D57"/>
    <w:rsid w:val="00392F36"/>
    <w:rsid w:val="00393C82"/>
    <w:rsid w:val="0039410C"/>
    <w:rsid w:val="003943CE"/>
    <w:rsid w:val="00394509"/>
    <w:rsid w:val="003958A5"/>
    <w:rsid w:val="00395F7F"/>
    <w:rsid w:val="003A102E"/>
    <w:rsid w:val="003A123F"/>
    <w:rsid w:val="003A7AB1"/>
    <w:rsid w:val="003B0908"/>
    <w:rsid w:val="003B1B21"/>
    <w:rsid w:val="003B1ED0"/>
    <w:rsid w:val="003B45F8"/>
    <w:rsid w:val="003B4623"/>
    <w:rsid w:val="003B6423"/>
    <w:rsid w:val="003B6730"/>
    <w:rsid w:val="003B677A"/>
    <w:rsid w:val="003B70D6"/>
    <w:rsid w:val="003B7DCE"/>
    <w:rsid w:val="003C052C"/>
    <w:rsid w:val="003C111A"/>
    <w:rsid w:val="003C2342"/>
    <w:rsid w:val="003C271A"/>
    <w:rsid w:val="003C392C"/>
    <w:rsid w:val="003C4F3F"/>
    <w:rsid w:val="003C6C41"/>
    <w:rsid w:val="003C7ED7"/>
    <w:rsid w:val="003D03B7"/>
    <w:rsid w:val="003D1F69"/>
    <w:rsid w:val="003D2239"/>
    <w:rsid w:val="003D4A61"/>
    <w:rsid w:val="003D4F46"/>
    <w:rsid w:val="003D6513"/>
    <w:rsid w:val="003D6F74"/>
    <w:rsid w:val="003E0C61"/>
    <w:rsid w:val="003E16BD"/>
    <w:rsid w:val="003E2F01"/>
    <w:rsid w:val="003F2D54"/>
    <w:rsid w:val="003F3BE6"/>
    <w:rsid w:val="003F4282"/>
    <w:rsid w:val="003F4347"/>
    <w:rsid w:val="003F4412"/>
    <w:rsid w:val="003F47C5"/>
    <w:rsid w:val="003F4E74"/>
    <w:rsid w:val="003F4EB6"/>
    <w:rsid w:val="003F69C1"/>
    <w:rsid w:val="003F76E4"/>
    <w:rsid w:val="00400A5E"/>
    <w:rsid w:val="00402501"/>
    <w:rsid w:val="00404A09"/>
    <w:rsid w:val="00405215"/>
    <w:rsid w:val="00405475"/>
    <w:rsid w:val="00410D05"/>
    <w:rsid w:val="004134CA"/>
    <w:rsid w:val="00413B52"/>
    <w:rsid w:val="004143F8"/>
    <w:rsid w:val="00416509"/>
    <w:rsid w:val="0041713E"/>
    <w:rsid w:val="0042073F"/>
    <w:rsid w:val="00424D3B"/>
    <w:rsid w:val="00425799"/>
    <w:rsid w:val="0043221D"/>
    <w:rsid w:val="00434536"/>
    <w:rsid w:val="004356C2"/>
    <w:rsid w:val="00437E84"/>
    <w:rsid w:val="00440567"/>
    <w:rsid w:val="00441FB3"/>
    <w:rsid w:val="00442024"/>
    <w:rsid w:val="00442374"/>
    <w:rsid w:val="00442897"/>
    <w:rsid w:val="0044340E"/>
    <w:rsid w:val="00443610"/>
    <w:rsid w:val="00446388"/>
    <w:rsid w:val="0044644B"/>
    <w:rsid w:val="00446A42"/>
    <w:rsid w:val="0045097E"/>
    <w:rsid w:val="004517A8"/>
    <w:rsid w:val="00454829"/>
    <w:rsid w:val="0045482B"/>
    <w:rsid w:val="00455664"/>
    <w:rsid w:val="004557A4"/>
    <w:rsid w:val="00455BCD"/>
    <w:rsid w:val="00460D58"/>
    <w:rsid w:val="0046113C"/>
    <w:rsid w:val="004617BA"/>
    <w:rsid w:val="00461DBF"/>
    <w:rsid w:val="004628FA"/>
    <w:rsid w:val="00462DB8"/>
    <w:rsid w:val="004630E6"/>
    <w:rsid w:val="00463404"/>
    <w:rsid w:val="004635AB"/>
    <w:rsid w:val="0046396C"/>
    <w:rsid w:val="004640BC"/>
    <w:rsid w:val="00464A19"/>
    <w:rsid w:val="00466476"/>
    <w:rsid w:val="004706AA"/>
    <w:rsid w:val="00470E4F"/>
    <w:rsid w:val="0047281C"/>
    <w:rsid w:val="004748DA"/>
    <w:rsid w:val="00475071"/>
    <w:rsid w:val="004760F9"/>
    <w:rsid w:val="00476972"/>
    <w:rsid w:val="00481630"/>
    <w:rsid w:val="00481C3A"/>
    <w:rsid w:val="004825D5"/>
    <w:rsid w:val="004840D3"/>
    <w:rsid w:val="004858EF"/>
    <w:rsid w:val="00485B9D"/>
    <w:rsid w:val="00485D46"/>
    <w:rsid w:val="00485F8A"/>
    <w:rsid w:val="004872E6"/>
    <w:rsid w:val="00490C46"/>
    <w:rsid w:val="004917A5"/>
    <w:rsid w:val="0049490C"/>
    <w:rsid w:val="00494968"/>
    <w:rsid w:val="00495891"/>
    <w:rsid w:val="00495F56"/>
    <w:rsid w:val="00496496"/>
    <w:rsid w:val="0049676C"/>
    <w:rsid w:val="00497B29"/>
    <w:rsid w:val="00497CAC"/>
    <w:rsid w:val="004A5325"/>
    <w:rsid w:val="004A7C40"/>
    <w:rsid w:val="004B6BE4"/>
    <w:rsid w:val="004C181F"/>
    <w:rsid w:val="004C1E87"/>
    <w:rsid w:val="004C3029"/>
    <w:rsid w:val="004C34A8"/>
    <w:rsid w:val="004C61A5"/>
    <w:rsid w:val="004C675C"/>
    <w:rsid w:val="004C765F"/>
    <w:rsid w:val="004D09E0"/>
    <w:rsid w:val="004D0DE7"/>
    <w:rsid w:val="004D473A"/>
    <w:rsid w:val="004D6B13"/>
    <w:rsid w:val="004D7324"/>
    <w:rsid w:val="004D7951"/>
    <w:rsid w:val="004E2D77"/>
    <w:rsid w:val="004E4C15"/>
    <w:rsid w:val="004E598F"/>
    <w:rsid w:val="004E5E29"/>
    <w:rsid w:val="004E5EFD"/>
    <w:rsid w:val="004E6410"/>
    <w:rsid w:val="004F2208"/>
    <w:rsid w:val="004F3170"/>
    <w:rsid w:val="004F57E4"/>
    <w:rsid w:val="00500420"/>
    <w:rsid w:val="00501C08"/>
    <w:rsid w:val="00502396"/>
    <w:rsid w:val="0050256E"/>
    <w:rsid w:val="005035DA"/>
    <w:rsid w:val="0050506F"/>
    <w:rsid w:val="005055C6"/>
    <w:rsid w:val="00507842"/>
    <w:rsid w:val="00510626"/>
    <w:rsid w:val="00510BA8"/>
    <w:rsid w:val="00511018"/>
    <w:rsid w:val="005131DB"/>
    <w:rsid w:val="00513ED9"/>
    <w:rsid w:val="00514821"/>
    <w:rsid w:val="005152CF"/>
    <w:rsid w:val="005153C0"/>
    <w:rsid w:val="00516AAC"/>
    <w:rsid w:val="0051783B"/>
    <w:rsid w:val="00517EA3"/>
    <w:rsid w:val="00521177"/>
    <w:rsid w:val="00522062"/>
    <w:rsid w:val="005314EF"/>
    <w:rsid w:val="005328C1"/>
    <w:rsid w:val="00533FDA"/>
    <w:rsid w:val="0053487B"/>
    <w:rsid w:val="00534CD4"/>
    <w:rsid w:val="00537733"/>
    <w:rsid w:val="00537DB3"/>
    <w:rsid w:val="00540175"/>
    <w:rsid w:val="005402E7"/>
    <w:rsid w:val="0054051B"/>
    <w:rsid w:val="00540663"/>
    <w:rsid w:val="00540D4F"/>
    <w:rsid w:val="00541B1E"/>
    <w:rsid w:val="00542B9C"/>
    <w:rsid w:val="00546A5A"/>
    <w:rsid w:val="00546AA6"/>
    <w:rsid w:val="00546C69"/>
    <w:rsid w:val="005503EF"/>
    <w:rsid w:val="00550D66"/>
    <w:rsid w:val="00551ACC"/>
    <w:rsid w:val="00551DE4"/>
    <w:rsid w:val="00553260"/>
    <w:rsid w:val="00553AE2"/>
    <w:rsid w:val="0055435A"/>
    <w:rsid w:val="00557624"/>
    <w:rsid w:val="005606E7"/>
    <w:rsid w:val="00561202"/>
    <w:rsid w:val="00561920"/>
    <w:rsid w:val="005634DA"/>
    <w:rsid w:val="00566635"/>
    <w:rsid w:val="00570F42"/>
    <w:rsid w:val="00574280"/>
    <w:rsid w:val="00574B83"/>
    <w:rsid w:val="00581EBF"/>
    <w:rsid w:val="00584597"/>
    <w:rsid w:val="0058740A"/>
    <w:rsid w:val="005900A2"/>
    <w:rsid w:val="0059552F"/>
    <w:rsid w:val="00595A93"/>
    <w:rsid w:val="00595F55"/>
    <w:rsid w:val="00596243"/>
    <w:rsid w:val="005963A3"/>
    <w:rsid w:val="0059702D"/>
    <w:rsid w:val="0059728F"/>
    <w:rsid w:val="005979BA"/>
    <w:rsid w:val="005A02DA"/>
    <w:rsid w:val="005A0B09"/>
    <w:rsid w:val="005A0E0F"/>
    <w:rsid w:val="005A2E6B"/>
    <w:rsid w:val="005A4730"/>
    <w:rsid w:val="005A4DC9"/>
    <w:rsid w:val="005A502A"/>
    <w:rsid w:val="005A50A2"/>
    <w:rsid w:val="005A6508"/>
    <w:rsid w:val="005A78B9"/>
    <w:rsid w:val="005A7AE2"/>
    <w:rsid w:val="005A7E6B"/>
    <w:rsid w:val="005B079E"/>
    <w:rsid w:val="005B341D"/>
    <w:rsid w:val="005B3774"/>
    <w:rsid w:val="005B38D3"/>
    <w:rsid w:val="005B4A65"/>
    <w:rsid w:val="005B537A"/>
    <w:rsid w:val="005B751E"/>
    <w:rsid w:val="005C02F1"/>
    <w:rsid w:val="005C05B8"/>
    <w:rsid w:val="005C07EC"/>
    <w:rsid w:val="005C0C90"/>
    <w:rsid w:val="005C14B5"/>
    <w:rsid w:val="005C2217"/>
    <w:rsid w:val="005C4066"/>
    <w:rsid w:val="005C72FE"/>
    <w:rsid w:val="005D005C"/>
    <w:rsid w:val="005D3F43"/>
    <w:rsid w:val="005D556C"/>
    <w:rsid w:val="005D6D3D"/>
    <w:rsid w:val="005D7AD5"/>
    <w:rsid w:val="005E0329"/>
    <w:rsid w:val="005E058B"/>
    <w:rsid w:val="005E082F"/>
    <w:rsid w:val="005E1A6C"/>
    <w:rsid w:val="005E290F"/>
    <w:rsid w:val="005E2BE6"/>
    <w:rsid w:val="005E2EAC"/>
    <w:rsid w:val="005E43F9"/>
    <w:rsid w:val="005E522C"/>
    <w:rsid w:val="005E617B"/>
    <w:rsid w:val="005E6C35"/>
    <w:rsid w:val="005E79BF"/>
    <w:rsid w:val="005F015F"/>
    <w:rsid w:val="005F0C0E"/>
    <w:rsid w:val="005F116C"/>
    <w:rsid w:val="005F1639"/>
    <w:rsid w:val="005F274A"/>
    <w:rsid w:val="005F51D6"/>
    <w:rsid w:val="005F589E"/>
    <w:rsid w:val="005F5A4B"/>
    <w:rsid w:val="005F697C"/>
    <w:rsid w:val="005F6C91"/>
    <w:rsid w:val="005F6E15"/>
    <w:rsid w:val="00601C04"/>
    <w:rsid w:val="00603A56"/>
    <w:rsid w:val="006069FB"/>
    <w:rsid w:val="00606D60"/>
    <w:rsid w:val="00607420"/>
    <w:rsid w:val="00607B68"/>
    <w:rsid w:val="00607BC4"/>
    <w:rsid w:val="006116B6"/>
    <w:rsid w:val="006167FE"/>
    <w:rsid w:val="00621535"/>
    <w:rsid w:val="0062365C"/>
    <w:rsid w:val="00623680"/>
    <w:rsid w:val="00623C46"/>
    <w:rsid w:val="00630B79"/>
    <w:rsid w:val="00633E15"/>
    <w:rsid w:val="0063487E"/>
    <w:rsid w:val="006364DF"/>
    <w:rsid w:val="00636CD6"/>
    <w:rsid w:val="006416E3"/>
    <w:rsid w:val="006419E9"/>
    <w:rsid w:val="00642FCB"/>
    <w:rsid w:val="006454CC"/>
    <w:rsid w:val="0064587F"/>
    <w:rsid w:val="00646A60"/>
    <w:rsid w:val="00647545"/>
    <w:rsid w:val="00651D62"/>
    <w:rsid w:val="00660121"/>
    <w:rsid w:val="00660468"/>
    <w:rsid w:val="006652C6"/>
    <w:rsid w:val="00666543"/>
    <w:rsid w:val="00667A99"/>
    <w:rsid w:val="00671452"/>
    <w:rsid w:val="00671E49"/>
    <w:rsid w:val="00672950"/>
    <w:rsid w:val="00672989"/>
    <w:rsid w:val="00672A28"/>
    <w:rsid w:val="00674377"/>
    <w:rsid w:val="006765D7"/>
    <w:rsid w:val="00677193"/>
    <w:rsid w:val="00677207"/>
    <w:rsid w:val="00684BF3"/>
    <w:rsid w:val="00685106"/>
    <w:rsid w:val="0068679C"/>
    <w:rsid w:val="00687337"/>
    <w:rsid w:val="006875CD"/>
    <w:rsid w:val="006903D3"/>
    <w:rsid w:val="00690617"/>
    <w:rsid w:val="006916E3"/>
    <w:rsid w:val="00691DB3"/>
    <w:rsid w:val="00692A14"/>
    <w:rsid w:val="00692CE5"/>
    <w:rsid w:val="00694063"/>
    <w:rsid w:val="006954A6"/>
    <w:rsid w:val="006966E2"/>
    <w:rsid w:val="00696DDC"/>
    <w:rsid w:val="006973A9"/>
    <w:rsid w:val="006A1091"/>
    <w:rsid w:val="006A1A23"/>
    <w:rsid w:val="006A2B97"/>
    <w:rsid w:val="006A3EAE"/>
    <w:rsid w:val="006A4695"/>
    <w:rsid w:val="006A60B0"/>
    <w:rsid w:val="006A6765"/>
    <w:rsid w:val="006A6C1A"/>
    <w:rsid w:val="006B0554"/>
    <w:rsid w:val="006B17FD"/>
    <w:rsid w:val="006B2F81"/>
    <w:rsid w:val="006B39A9"/>
    <w:rsid w:val="006B3C95"/>
    <w:rsid w:val="006B4982"/>
    <w:rsid w:val="006B677A"/>
    <w:rsid w:val="006C0069"/>
    <w:rsid w:val="006C1C00"/>
    <w:rsid w:val="006C2EC8"/>
    <w:rsid w:val="006C329B"/>
    <w:rsid w:val="006C6AB8"/>
    <w:rsid w:val="006C6E7D"/>
    <w:rsid w:val="006D2969"/>
    <w:rsid w:val="006D3621"/>
    <w:rsid w:val="006D3E49"/>
    <w:rsid w:val="006E0610"/>
    <w:rsid w:val="006E211E"/>
    <w:rsid w:val="006E3E3C"/>
    <w:rsid w:val="006E41D8"/>
    <w:rsid w:val="006E4926"/>
    <w:rsid w:val="006E629F"/>
    <w:rsid w:val="006E66DF"/>
    <w:rsid w:val="006F00DB"/>
    <w:rsid w:val="006F2778"/>
    <w:rsid w:val="006F32E0"/>
    <w:rsid w:val="006F3FDD"/>
    <w:rsid w:val="006F452D"/>
    <w:rsid w:val="006F57B0"/>
    <w:rsid w:val="006F6DE0"/>
    <w:rsid w:val="007035E5"/>
    <w:rsid w:val="00705FF2"/>
    <w:rsid w:val="00710D95"/>
    <w:rsid w:val="00713072"/>
    <w:rsid w:val="0071351A"/>
    <w:rsid w:val="00714AC3"/>
    <w:rsid w:val="00716CCB"/>
    <w:rsid w:val="00720511"/>
    <w:rsid w:val="007214D6"/>
    <w:rsid w:val="00721884"/>
    <w:rsid w:val="007232E7"/>
    <w:rsid w:val="007233DF"/>
    <w:rsid w:val="0072556D"/>
    <w:rsid w:val="00726D79"/>
    <w:rsid w:val="007278ED"/>
    <w:rsid w:val="00730E30"/>
    <w:rsid w:val="0073122D"/>
    <w:rsid w:val="00731BF9"/>
    <w:rsid w:val="00734895"/>
    <w:rsid w:val="00734DCE"/>
    <w:rsid w:val="007358C3"/>
    <w:rsid w:val="00735DE8"/>
    <w:rsid w:val="0073751F"/>
    <w:rsid w:val="00740188"/>
    <w:rsid w:val="00742A45"/>
    <w:rsid w:val="00742F53"/>
    <w:rsid w:val="00744269"/>
    <w:rsid w:val="007455DE"/>
    <w:rsid w:val="00745639"/>
    <w:rsid w:val="00746936"/>
    <w:rsid w:val="007476A4"/>
    <w:rsid w:val="00750343"/>
    <w:rsid w:val="0075046C"/>
    <w:rsid w:val="0075104C"/>
    <w:rsid w:val="0075113D"/>
    <w:rsid w:val="007511FC"/>
    <w:rsid w:val="0075202F"/>
    <w:rsid w:val="00752EEA"/>
    <w:rsid w:val="007571AE"/>
    <w:rsid w:val="00765242"/>
    <w:rsid w:val="00765D69"/>
    <w:rsid w:val="00770B72"/>
    <w:rsid w:val="00770D27"/>
    <w:rsid w:val="007737F2"/>
    <w:rsid w:val="00774572"/>
    <w:rsid w:val="0077486A"/>
    <w:rsid w:val="00775F1E"/>
    <w:rsid w:val="00776D7C"/>
    <w:rsid w:val="0077784B"/>
    <w:rsid w:val="00777B8A"/>
    <w:rsid w:val="00777D4E"/>
    <w:rsid w:val="0078151F"/>
    <w:rsid w:val="00783021"/>
    <w:rsid w:val="00783D69"/>
    <w:rsid w:val="00787836"/>
    <w:rsid w:val="00790F37"/>
    <w:rsid w:val="00791F51"/>
    <w:rsid w:val="00793195"/>
    <w:rsid w:val="007935A9"/>
    <w:rsid w:val="00797107"/>
    <w:rsid w:val="007A01BF"/>
    <w:rsid w:val="007A16BB"/>
    <w:rsid w:val="007A20D2"/>
    <w:rsid w:val="007A24CA"/>
    <w:rsid w:val="007A2540"/>
    <w:rsid w:val="007A4711"/>
    <w:rsid w:val="007A5051"/>
    <w:rsid w:val="007A5F82"/>
    <w:rsid w:val="007A668C"/>
    <w:rsid w:val="007A6ABA"/>
    <w:rsid w:val="007A76F7"/>
    <w:rsid w:val="007B0617"/>
    <w:rsid w:val="007B2A34"/>
    <w:rsid w:val="007B42C9"/>
    <w:rsid w:val="007B58C0"/>
    <w:rsid w:val="007B6045"/>
    <w:rsid w:val="007B7532"/>
    <w:rsid w:val="007C0DE6"/>
    <w:rsid w:val="007C26CF"/>
    <w:rsid w:val="007C4036"/>
    <w:rsid w:val="007C6B21"/>
    <w:rsid w:val="007C7650"/>
    <w:rsid w:val="007C7BDF"/>
    <w:rsid w:val="007C7D6C"/>
    <w:rsid w:val="007C7F57"/>
    <w:rsid w:val="007D2725"/>
    <w:rsid w:val="007D3827"/>
    <w:rsid w:val="007D419D"/>
    <w:rsid w:val="007D5EBF"/>
    <w:rsid w:val="007D63A6"/>
    <w:rsid w:val="007D7199"/>
    <w:rsid w:val="007E117E"/>
    <w:rsid w:val="007E383A"/>
    <w:rsid w:val="007E4A86"/>
    <w:rsid w:val="007E619C"/>
    <w:rsid w:val="007E789E"/>
    <w:rsid w:val="007F0173"/>
    <w:rsid w:val="007F04A0"/>
    <w:rsid w:val="007F343D"/>
    <w:rsid w:val="007F4ADD"/>
    <w:rsid w:val="007F55E4"/>
    <w:rsid w:val="007F6EFC"/>
    <w:rsid w:val="007F723F"/>
    <w:rsid w:val="00800BDA"/>
    <w:rsid w:val="008018C7"/>
    <w:rsid w:val="00802D31"/>
    <w:rsid w:val="008039F3"/>
    <w:rsid w:val="00806FE3"/>
    <w:rsid w:val="008079E5"/>
    <w:rsid w:val="00807FBE"/>
    <w:rsid w:val="008111A6"/>
    <w:rsid w:val="00811F31"/>
    <w:rsid w:val="00812786"/>
    <w:rsid w:val="00812EF1"/>
    <w:rsid w:val="0081472B"/>
    <w:rsid w:val="00816287"/>
    <w:rsid w:val="0081792C"/>
    <w:rsid w:val="00821218"/>
    <w:rsid w:val="00821A3C"/>
    <w:rsid w:val="00822E3E"/>
    <w:rsid w:val="00823CC7"/>
    <w:rsid w:val="008258EF"/>
    <w:rsid w:val="00827DEA"/>
    <w:rsid w:val="00827EA2"/>
    <w:rsid w:val="00832DBB"/>
    <w:rsid w:val="00832ED1"/>
    <w:rsid w:val="00835AD1"/>
    <w:rsid w:val="00837364"/>
    <w:rsid w:val="00837E4F"/>
    <w:rsid w:val="00837FF9"/>
    <w:rsid w:val="00840C2E"/>
    <w:rsid w:val="00845612"/>
    <w:rsid w:val="00846277"/>
    <w:rsid w:val="00847400"/>
    <w:rsid w:val="00852332"/>
    <w:rsid w:val="00852A47"/>
    <w:rsid w:val="00852D47"/>
    <w:rsid w:val="00853406"/>
    <w:rsid w:val="008534E1"/>
    <w:rsid w:val="00853A43"/>
    <w:rsid w:val="0085432D"/>
    <w:rsid w:val="00855756"/>
    <w:rsid w:val="00861BFC"/>
    <w:rsid w:val="00863E04"/>
    <w:rsid w:val="00864CF7"/>
    <w:rsid w:val="00864F86"/>
    <w:rsid w:val="00865EAB"/>
    <w:rsid w:val="00866A86"/>
    <w:rsid w:val="0086752C"/>
    <w:rsid w:val="00871F4E"/>
    <w:rsid w:val="00873CB4"/>
    <w:rsid w:val="00877E9B"/>
    <w:rsid w:val="008803C3"/>
    <w:rsid w:val="00880747"/>
    <w:rsid w:val="00882549"/>
    <w:rsid w:val="008828B4"/>
    <w:rsid w:val="00882B11"/>
    <w:rsid w:val="00883955"/>
    <w:rsid w:val="00883E9F"/>
    <w:rsid w:val="00883EAB"/>
    <w:rsid w:val="00884C4D"/>
    <w:rsid w:val="008871DE"/>
    <w:rsid w:val="0089216A"/>
    <w:rsid w:val="00892FAF"/>
    <w:rsid w:val="00895E53"/>
    <w:rsid w:val="00896C9C"/>
    <w:rsid w:val="00897300"/>
    <w:rsid w:val="008A075C"/>
    <w:rsid w:val="008A38F2"/>
    <w:rsid w:val="008A3A04"/>
    <w:rsid w:val="008A4BB6"/>
    <w:rsid w:val="008A59D9"/>
    <w:rsid w:val="008A6CAD"/>
    <w:rsid w:val="008A6D39"/>
    <w:rsid w:val="008A74C0"/>
    <w:rsid w:val="008B2242"/>
    <w:rsid w:val="008B736F"/>
    <w:rsid w:val="008C00EC"/>
    <w:rsid w:val="008C20AB"/>
    <w:rsid w:val="008C21F0"/>
    <w:rsid w:val="008C6879"/>
    <w:rsid w:val="008D0AC2"/>
    <w:rsid w:val="008D3F5D"/>
    <w:rsid w:val="008D5463"/>
    <w:rsid w:val="008E189F"/>
    <w:rsid w:val="008E232C"/>
    <w:rsid w:val="008E2B38"/>
    <w:rsid w:val="008E3C87"/>
    <w:rsid w:val="008E3EFF"/>
    <w:rsid w:val="008E4E9A"/>
    <w:rsid w:val="008E535A"/>
    <w:rsid w:val="008E5D39"/>
    <w:rsid w:val="008E6866"/>
    <w:rsid w:val="008E76AA"/>
    <w:rsid w:val="008F0EBE"/>
    <w:rsid w:val="008F1603"/>
    <w:rsid w:val="008F253F"/>
    <w:rsid w:val="008F3B31"/>
    <w:rsid w:val="008F4436"/>
    <w:rsid w:val="008F45EE"/>
    <w:rsid w:val="008F60C6"/>
    <w:rsid w:val="008F717F"/>
    <w:rsid w:val="00901781"/>
    <w:rsid w:val="00901951"/>
    <w:rsid w:val="0090247C"/>
    <w:rsid w:val="009058E7"/>
    <w:rsid w:val="00907F7C"/>
    <w:rsid w:val="0091264F"/>
    <w:rsid w:val="00912E88"/>
    <w:rsid w:val="0091311F"/>
    <w:rsid w:val="00913632"/>
    <w:rsid w:val="009158F5"/>
    <w:rsid w:val="009208A8"/>
    <w:rsid w:val="00921FCF"/>
    <w:rsid w:val="00922DEB"/>
    <w:rsid w:val="0092480C"/>
    <w:rsid w:val="0092664D"/>
    <w:rsid w:val="009305BA"/>
    <w:rsid w:val="00930828"/>
    <w:rsid w:val="00930C37"/>
    <w:rsid w:val="009322ED"/>
    <w:rsid w:val="00935BA3"/>
    <w:rsid w:val="00936ACD"/>
    <w:rsid w:val="009433E6"/>
    <w:rsid w:val="009462A2"/>
    <w:rsid w:val="00946DF1"/>
    <w:rsid w:val="00947EFA"/>
    <w:rsid w:val="0095085E"/>
    <w:rsid w:val="00951B50"/>
    <w:rsid w:val="009523CA"/>
    <w:rsid w:val="00953E35"/>
    <w:rsid w:val="009558C9"/>
    <w:rsid w:val="00955C7E"/>
    <w:rsid w:val="009577B4"/>
    <w:rsid w:val="009623A7"/>
    <w:rsid w:val="00962879"/>
    <w:rsid w:val="009638DD"/>
    <w:rsid w:val="00963DB6"/>
    <w:rsid w:val="009658A1"/>
    <w:rsid w:val="00967269"/>
    <w:rsid w:val="00967C59"/>
    <w:rsid w:val="00967EEF"/>
    <w:rsid w:val="00971A5D"/>
    <w:rsid w:val="0097308B"/>
    <w:rsid w:val="0097353F"/>
    <w:rsid w:val="00973725"/>
    <w:rsid w:val="00973CE5"/>
    <w:rsid w:val="00973F73"/>
    <w:rsid w:val="00975E03"/>
    <w:rsid w:val="00976B4F"/>
    <w:rsid w:val="00980365"/>
    <w:rsid w:val="009815A5"/>
    <w:rsid w:val="0098207F"/>
    <w:rsid w:val="009824B5"/>
    <w:rsid w:val="0098594E"/>
    <w:rsid w:val="009874B8"/>
    <w:rsid w:val="00990B61"/>
    <w:rsid w:val="0099524F"/>
    <w:rsid w:val="00996751"/>
    <w:rsid w:val="00996D9F"/>
    <w:rsid w:val="00997EC6"/>
    <w:rsid w:val="009A01F8"/>
    <w:rsid w:val="009A258B"/>
    <w:rsid w:val="009A341C"/>
    <w:rsid w:val="009A42B1"/>
    <w:rsid w:val="009A5E99"/>
    <w:rsid w:val="009A67A7"/>
    <w:rsid w:val="009A6AE2"/>
    <w:rsid w:val="009A715E"/>
    <w:rsid w:val="009B0B6C"/>
    <w:rsid w:val="009B5281"/>
    <w:rsid w:val="009C0155"/>
    <w:rsid w:val="009C0AAC"/>
    <w:rsid w:val="009C25CC"/>
    <w:rsid w:val="009C3DA0"/>
    <w:rsid w:val="009C6277"/>
    <w:rsid w:val="009C6E7D"/>
    <w:rsid w:val="009C772E"/>
    <w:rsid w:val="009D11B9"/>
    <w:rsid w:val="009D3DBC"/>
    <w:rsid w:val="009D7826"/>
    <w:rsid w:val="009E148B"/>
    <w:rsid w:val="009E1EF4"/>
    <w:rsid w:val="009E2972"/>
    <w:rsid w:val="009E304B"/>
    <w:rsid w:val="009E3C49"/>
    <w:rsid w:val="009E4AE1"/>
    <w:rsid w:val="009E5499"/>
    <w:rsid w:val="009E7721"/>
    <w:rsid w:val="009F3B6E"/>
    <w:rsid w:val="009F3D91"/>
    <w:rsid w:val="009F4BE9"/>
    <w:rsid w:val="009F4F88"/>
    <w:rsid w:val="009F5638"/>
    <w:rsid w:val="009F70C1"/>
    <w:rsid w:val="009F76E3"/>
    <w:rsid w:val="00A01A50"/>
    <w:rsid w:val="00A01C67"/>
    <w:rsid w:val="00A01FB5"/>
    <w:rsid w:val="00A02403"/>
    <w:rsid w:val="00A05700"/>
    <w:rsid w:val="00A10380"/>
    <w:rsid w:val="00A105B8"/>
    <w:rsid w:val="00A11678"/>
    <w:rsid w:val="00A1341F"/>
    <w:rsid w:val="00A134DE"/>
    <w:rsid w:val="00A16FF3"/>
    <w:rsid w:val="00A17420"/>
    <w:rsid w:val="00A2087D"/>
    <w:rsid w:val="00A221ED"/>
    <w:rsid w:val="00A23351"/>
    <w:rsid w:val="00A23F25"/>
    <w:rsid w:val="00A30BEF"/>
    <w:rsid w:val="00A30DB4"/>
    <w:rsid w:val="00A3135E"/>
    <w:rsid w:val="00A3423A"/>
    <w:rsid w:val="00A36A26"/>
    <w:rsid w:val="00A36D64"/>
    <w:rsid w:val="00A370ED"/>
    <w:rsid w:val="00A37E8B"/>
    <w:rsid w:val="00A402F4"/>
    <w:rsid w:val="00A4106F"/>
    <w:rsid w:val="00A42595"/>
    <w:rsid w:val="00A44A11"/>
    <w:rsid w:val="00A45DC5"/>
    <w:rsid w:val="00A4682B"/>
    <w:rsid w:val="00A47EA0"/>
    <w:rsid w:val="00A52FBB"/>
    <w:rsid w:val="00A5336D"/>
    <w:rsid w:val="00A533B1"/>
    <w:rsid w:val="00A547C9"/>
    <w:rsid w:val="00A554DD"/>
    <w:rsid w:val="00A5678E"/>
    <w:rsid w:val="00A56C87"/>
    <w:rsid w:val="00A6167B"/>
    <w:rsid w:val="00A62D14"/>
    <w:rsid w:val="00A6624D"/>
    <w:rsid w:val="00A66D57"/>
    <w:rsid w:val="00A6709F"/>
    <w:rsid w:val="00A7293E"/>
    <w:rsid w:val="00A72A30"/>
    <w:rsid w:val="00A72A34"/>
    <w:rsid w:val="00A73815"/>
    <w:rsid w:val="00A73E97"/>
    <w:rsid w:val="00A740A5"/>
    <w:rsid w:val="00A7418C"/>
    <w:rsid w:val="00A745D8"/>
    <w:rsid w:val="00A7465F"/>
    <w:rsid w:val="00A80313"/>
    <w:rsid w:val="00A80C4E"/>
    <w:rsid w:val="00A81030"/>
    <w:rsid w:val="00A81D3F"/>
    <w:rsid w:val="00A82420"/>
    <w:rsid w:val="00A8256E"/>
    <w:rsid w:val="00A86F8B"/>
    <w:rsid w:val="00A91FD9"/>
    <w:rsid w:val="00A92158"/>
    <w:rsid w:val="00A92437"/>
    <w:rsid w:val="00A927FB"/>
    <w:rsid w:val="00A937C0"/>
    <w:rsid w:val="00A93A6D"/>
    <w:rsid w:val="00A94400"/>
    <w:rsid w:val="00A945AD"/>
    <w:rsid w:val="00A953E5"/>
    <w:rsid w:val="00A9563F"/>
    <w:rsid w:val="00A958CC"/>
    <w:rsid w:val="00A95B89"/>
    <w:rsid w:val="00A9635A"/>
    <w:rsid w:val="00A97775"/>
    <w:rsid w:val="00AA00F8"/>
    <w:rsid w:val="00AA11F0"/>
    <w:rsid w:val="00AA4C70"/>
    <w:rsid w:val="00AA6A0C"/>
    <w:rsid w:val="00AA7ABA"/>
    <w:rsid w:val="00AB1B42"/>
    <w:rsid w:val="00AB2924"/>
    <w:rsid w:val="00AB29D7"/>
    <w:rsid w:val="00AB34C5"/>
    <w:rsid w:val="00AB4271"/>
    <w:rsid w:val="00AB5489"/>
    <w:rsid w:val="00AC11D1"/>
    <w:rsid w:val="00AC3EAD"/>
    <w:rsid w:val="00AC5146"/>
    <w:rsid w:val="00AC5AFD"/>
    <w:rsid w:val="00AC6275"/>
    <w:rsid w:val="00AC67D1"/>
    <w:rsid w:val="00AC6C5A"/>
    <w:rsid w:val="00AC7A1B"/>
    <w:rsid w:val="00AD1F15"/>
    <w:rsid w:val="00AD3A8F"/>
    <w:rsid w:val="00AD4ADF"/>
    <w:rsid w:val="00AD4D2D"/>
    <w:rsid w:val="00AD59F8"/>
    <w:rsid w:val="00AD617F"/>
    <w:rsid w:val="00AE06E1"/>
    <w:rsid w:val="00AE1151"/>
    <w:rsid w:val="00AE1737"/>
    <w:rsid w:val="00AE261A"/>
    <w:rsid w:val="00AE3F2C"/>
    <w:rsid w:val="00AE60BB"/>
    <w:rsid w:val="00AF14E2"/>
    <w:rsid w:val="00AF22ED"/>
    <w:rsid w:val="00AF2318"/>
    <w:rsid w:val="00AF2F6D"/>
    <w:rsid w:val="00AF2FB3"/>
    <w:rsid w:val="00AF447E"/>
    <w:rsid w:val="00AF68A8"/>
    <w:rsid w:val="00B000CE"/>
    <w:rsid w:val="00B01733"/>
    <w:rsid w:val="00B018E1"/>
    <w:rsid w:val="00B02D57"/>
    <w:rsid w:val="00B03CE8"/>
    <w:rsid w:val="00B04660"/>
    <w:rsid w:val="00B13FCD"/>
    <w:rsid w:val="00B14721"/>
    <w:rsid w:val="00B157DC"/>
    <w:rsid w:val="00B164FF"/>
    <w:rsid w:val="00B20777"/>
    <w:rsid w:val="00B2119D"/>
    <w:rsid w:val="00B22944"/>
    <w:rsid w:val="00B27663"/>
    <w:rsid w:val="00B27CD8"/>
    <w:rsid w:val="00B27D29"/>
    <w:rsid w:val="00B32D96"/>
    <w:rsid w:val="00B3445B"/>
    <w:rsid w:val="00B35222"/>
    <w:rsid w:val="00B3632B"/>
    <w:rsid w:val="00B36471"/>
    <w:rsid w:val="00B36EF3"/>
    <w:rsid w:val="00B370E8"/>
    <w:rsid w:val="00B376BB"/>
    <w:rsid w:val="00B37CEB"/>
    <w:rsid w:val="00B37F6C"/>
    <w:rsid w:val="00B42308"/>
    <w:rsid w:val="00B43C89"/>
    <w:rsid w:val="00B44911"/>
    <w:rsid w:val="00B465AD"/>
    <w:rsid w:val="00B465D6"/>
    <w:rsid w:val="00B467E6"/>
    <w:rsid w:val="00B502DA"/>
    <w:rsid w:val="00B50CF3"/>
    <w:rsid w:val="00B54C68"/>
    <w:rsid w:val="00B558B1"/>
    <w:rsid w:val="00B559A1"/>
    <w:rsid w:val="00B56DE6"/>
    <w:rsid w:val="00B60376"/>
    <w:rsid w:val="00B609F5"/>
    <w:rsid w:val="00B613F0"/>
    <w:rsid w:val="00B6270F"/>
    <w:rsid w:val="00B62A98"/>
    <w:rsid w:val="00B63C76"/>
    <w:rsid w:val="00B64A00"/>
    <w:rsid w:val="00B67884"/>
    <w:rsid w:val="00B70105"/>
    <w:rsid w:val="00B71F8A"/>
    <w:rsid w:val="00B72EBC"/>
    <w:rsid w:val="00B739BE"/>
    <w:rsid w:val="00B752E7"/>
    <w:rsid w:val="00B764AD"/>
    <w:rsid w:val="00B76B46"/>
    <w:rsid w:val="00B77CEF"/>
    <w:rsid w:val="00B77DD2"/>
    <w:rsid w:val="00B77EE7"/>
    <w:rsid w:val="00B81144"/>
    <w:rsid w:val="00B81B11"/>
    <w:rsid w:val="00B8222B"/>
    <w:rsid w:val="00B82299"/>
    <w:rsid w:val="00B8281F"/>
    <w:rsid w:val="00B83F6F"/>
    <w:rsid w:val="00B867C6"/>
    <w:rsid w:val="00B8762B"/>
    <w:rsid w:val="00B90862"/>
    <w:rsid w:val="00B90E1B"/>
    <w:rsid w:val="00B91862"/>
    <w:rsid w:val="00B91D85"/>
    <w:rsid w:val="00B97079"/>
    <w:rsid w:val="00BA0E09"/>
    <w:rsid w:val="00BA3175"/>
    <w:rsid w:val="00BA5830"/>
    <w:rsid w:val="00BA60C8"/>
    <w:rsid w:val="00BB07EA"/>
    <w:rsid w:val="00BB0A42"/>
    <w:rsid w:val="00BB0A9F"/>
    <w:rsid w:val="00BB1206"/>
    <w:rsid w:val="00BB1DE3"/>
    <w:rsid w:val="00BB238C"/>
    <w:rsid w:val="00BB35BC"/>
    <w:rsid w:val="00BB3884"/>
    <w:rsid w:val="00BB459E"/>
    <w:rsid w:val="00BB6AB7"/>
    <w:rsid w:val="00BB74DB"/>
    <w:rsid w:val="00BB7AB4"/>
    <w:rsid w:val="00BB7C5B"/>
    <w:rsid w:val="00BC049A"/>
    <w:rsid w:val="00BC177C"/>
    <w:rsid w:val="00BC1BD3"/>
    <w:rsid w:val="00BC23AC"/>
    <w:rsid w:val="00BC28B0"/>
    <w:rsid w:val="00BC28F3"/>
    <w:rsid w:val="00BC4406"/>
    <w:rsid w:val="00BC6FD9"/>
    <w:rsid w:val="00BD0977"/>
    <w:rsid w:val="00BD1794"/>
    <w:rsid w:val="00BD4DBC"/>
    <w:rsid w:val="00BE102F"/>
    <w:rsid w:val="00BE202C"/>
    <w:rsid w:val="00BE2B93"/>
    <w:rsid w:val="00BE63D8"/>
    <w:rsid w:val="00BE71A0"/>
    <w:rsid w:val="00BF0A9B"/>
    <w:rsid w:val="00BF398B"/>
    <w:rsid w:val="00BF5A1E"/>
    <w:rsid w:val="00BF7020"/>
    <w:rsid w:val="00BF7FE9"/>
    <w:rsid w:val="00C00972"/>
    <w:rsid w:val="00C01AAA"/>
    <w:rsid w:val="00C03645"/>
    <w:rsid w:val="00C03C23"/>
    <w:rsid w:val="00C03D43"/>
    <w:rsid w:val="00C05323"/>
    <w:rsid w:val="00C072FA"/>
    <w:rsid w:val="00C11AFB"/>
    <w:rsid w:val="00C14A79"/>
    <w:rsid w:val="00C153AC"/>
    <w:rsid w:val="00C20158"/>
    <w:rsid w:val="00C22AEB"/>
    <w:rsid w:val="00C22E50"/>
    <w:rsid w:val="00C255D3"/>
    <w:rsid w:val="00C27F81"/>
    <w:rsid w:val="00C33AC6"/>
    <w:rsid w:val="00C346C8"/>
    <w:rsid w:val="00C349F6"/>
    <w:rsid w:val="00C35108"/>
    <w:rsid w:val="00C3512D"/>
    <w:rsid w:val="00C35C8F"/>
    <w:rsid w:val="00C360B2"/>
    <w:rsid w:val="00C47A51"/>
    <w:rsid w:val="00C512C8"/>
    <w:rsid w:val="00C531EF"/>
    <w:rsid w:val="00C53460"/>
    <w:rsid w:val="00C563FF"/>
    <w:rsid w:val="00C56A18"/>
    <w:rsid w:val="00C574DF"/>
    <w:rsid w:val="00C60C6B"/>
    <w:rsid w:val="00C6196F"/>
    <w:rsid w:val="00C63A45"/>
    <w:rsid w:val="00C6452C"/>
    <w:rsid w:val="00C6468F"/>
    <w:rsid w:val="00C707FB"/>
    <w:rsid w:val="00C71599"/>
    <w:rsid w:val="00C716FB"/>
    <w:rsid w:val="00C71F8E"/>
    <w:rsid w:val="00C7337F"/>
    <w:rsid w:val="00C74D2C"/>
    <w:rsid w:val="00C75B9D"/>
    <w:rsid w:val="00C76C65"/>
    <w:rsid w:val="00C76D89"/>
    <w:rsid w:val="00C771CB"/>
    <w:rsid w:val="00C80FDD"/>
    <w:rsid w:val="00C85464"/>
    <w:rsid w:val="00C86F5D"/>
    <w:rsid w:val="00C90E96"/>
    <w:rsid w:val="00C936C2"/>
    <w:rsid w:val="00C93B8D"/>
    <w:rsid w:val="00C948A4"/>
    <w:rsid w:val="00C95AC9"/>
    <w:rsid w:val="00C95FA9"/>
    <w:rsid w:val="00CA0E9E"/>
    <w:rsid w:val="00CA1651"/>
    <w:rsid w:val="00CA2665"/>
    <w:rsid w:val="00CA26DD"/>
    <w:rsid w:val="00CA4C8F"/>
    <w:rsid w:val="00CA5B97"/>
    <w:rsid w:val="00CA635A"/>
    <w:rsid w:val="00CB12A2"/>
    <w:rsid w:val="00CB29DA"/>
    <w:rsid w:val="00CB2E93"/>
    <w:rsid w:val="00CB3AE5"/>
    <w:rsid w:val="00CB6D92"/>
    <w:rsid w:val="00CB7377"/>
    <w:rsid w:val="00CB7B74"/>
    <w:rsid w:val="00CC078B"/>
    <w:rsid w:val="00CC1A55"/>
    <w:rsid w:val="00CC279E"/>
    <w:rsid w:val="00CC4D57"/>
    <w:rsid w:val="00CC6810"/>
    <w:rsid w:val="00CC6C34"/>
    <w:rsid w:val="00CC7311"/>
    <w:rsid w:val="00CC79D2"/>
    <w:rsid w:val="00CD1F4A"/>
    <w:rsid w:val="00CD3F69"/>
    <w:rsid w:val="00CD3F9D"/>
    <w:rsid w:val="00CD414B"/>
    <w:rsid w:val="00CD6074"/>
    <w:rsid w:val="00CD61E1"/>
    <w:rsid w:val="00CE0009"/>
    <w:rsid w:val="00CE08CC"/>
    <w:rsid w:val="00CE26E5"/>
    <w:rsid w:val="00CE2AA7"/>
    <w:rsid w:val="00CE40CE"/>
    <w:rsid w:val="00CE439B"/>
    <w:rsid w:val="00CE44E4"/>
    <w:rsid w:val="00CE4CAD"/>
    <w:rsid w:val="00CE583A"/>
    <w:rsid w:val="00CE6900"/>
    <w:rsid w:val="00CE7076"/>
    <w:rsid w:val="00CF09D7"/>
    <w:rsid w:val="00CF2D50"/>
    <w:rsid w:val="00CF40FA"/>
    <w:rsid w:val="00CF6A9D"/>
    <w:rsid w:val="00D006C7"/>
    <w:rsid w:val="00D01D66"/>
    <w:rsid w:val="00D02149"/>
    <w:rsid w:val="00D024BE"/>
    <w:rsid w:val="00D02FC2"/>
    <w:rsid w:val="00D044FC"/>
    <w:rsid w:val="00D04BC7"/>
    <w:rsid w:val="00D05821"/>
    <w:rsid w:val="00D05CFA"/>
    <w:rsid w:val="00D06931"/>
    <w:rsid w:val="00D101BD"/>
    <w:rsid w:val="00D109BF"/>
    <w:rsid w:val="00D12E2D"/>
    <w:rsid w:val="00D1607E"/>
    <w:rsid w:val="00D1619C"/>
    <w:rsid w:val="00D176D2"/>
    <w:rsid w:val="00D20038"/>
    <w:rsid w:val="00D204AE"/>
    <w:rsid w:val="00D220FB"/>
    <w:rsid w:val="00D22225"/>
    <w:rsid w:val="00D2232F"/>
    <w:rsid w:val="00D234FA"/>
    <w:rsid w:val="00D2430F"/>
    <w:rsid w:val="00D25260"/>
    <w:rsid w:val="00D25A81"/>
    <w:rsid w:val="00D260F0"/>
    <w:rsid w:val="00D302C0"/>
    <w:rsid w:val="00D308AB"/>
    <w:rsid w:val="00D309BF"/>
    <w:rsid w:val="00D31238"/>
    <w:rsid w:val="00D31465"/>
    <w:rsid w:val="00D331A3"/>
    <w:rsid w:val="00D358FA"/>
    <w:rsid w:val="00D36E2B"/>
    <w:rsid w:val="00D37CB1"/>
    <w:rsid w:val="00D43421"/>
    <w:rsid w:val="00D437C7"/>
    <w:rsid w:val="00D43AB6"/>
    <w:rsid w:val="00D4442A"/>
    <w:rsid w:val="00D45291"/>
    <w:rsid w:val="00D469DD"/>
    <w:rsid w:val="00D50738"/>
    <w:rsid w:val="00D51D6D"/>
    <w:rsid w:val="00D51EC6"/>
    <w:rsid w:val="00D53159"/>
    <w:rsid w:val="00D53756"/>
    <w:rsid w:val="00D53860"/>
    <w:rsid w:val="00D56077"/>
    <w:rsid w:val="00D56D4D"/>
    <w:rsid w:val="00D601D6"/>
    <w:rsid w:val="00D61A6D"/>
    <w:rsid w:val="00D61DEF"/>
    <w:rsid w:val="00D62E7D"/>
    <w:rsid w:val="00D63799"/>
    <w:rsid w:val="00D66FFD"/>
    <w:rsid w:val="00D679A8"/>
    <w:rsid w:val="00D67A9F"/>
    <w:rsid w:val="00D700DB"/>
    <w:rsid w:val="00D7107A"/>
    <w:rsid w:val="00D71690"/>
    <w:rsid w:val="00D71954"/>
    <w:rsid w:val="00D72299"/>
    <w:rsid w:val="00D724B2"/>
    <w:rsid w:val="00D73643"/>
    <w:rsid w:val="00D770DF"/>
    <w:rsid w:val="00D838FE"/>
    <w:rsid w:val="00D83CD3"/>
    <w:rsid w:val="00D856BF"/>
    <w:rsid w:val="00D861A4"/>
    <w:rsid w:val="00D86286"/>
    <w:rsid w:val="00D8715E"/>
    <w:rsid w:val="00D921C3"/>
    <w:rsid w:val="00D92E53"/>
    <w:rsid w:val="00D93329"/>
    <w:rsid w:val="00D93354"/>
    <w:rsid w:val="00DA25A4"/>
    <w:rsid w:val="00DA55C8"/>
    <w:rsid w:val="00DA5736"/>
    <w:rsid w:val="00DA6703"/>
    <w:rsid w:val="00DA696C"/>
    <w:rsid w:val="00DB1786"/>
    <w:rsid w:val="00DB28A8"/>
    <w:rsid w:val="00DB2DAF"/>
    <w:rsid w:val="00DB558E"/>
    <w:rsid w:val="00DB60D7"/>
    <w:rsid w:val="00DB71E0"/>
    <w:rsid w:val="00DB7DF0"/>
    <w:rsid w:val="00DC1974"/>
    <w:rsid w:val="00DC1F3B"/>
    <w:rsid w:val="00DC2ECC"/>
    <w:rsid w:val="00DC60FB"/>
    <w:rsid w:val="00DC6A05"/>
    <w:rsid w:val="00DD110F"/>
    <w:rsid w:val="00DD26EF"/>
    <w:rsid w:val="00DD2CBC"/>
    <w:rsid w:val="00DD2EA7"/>
    <w:rsid w:val="00DD318B"/>
    <w:rsid w:val="00DD3E9B"/>
    <w:rsid w:val="00DD46C3"/>
    <w:rsid w:val="00DD5190"/>
    <w:rsid w:val="00DD5422"/>
    <w:rsid w:val="00DD5E10"/>
    <w:rsid w:val="00DD77FF"/>
    <w:rsid w:val="00DD795D"/>
    <w:rsid w:val="00DD7F2B"/>
    <w:rsid w:val="00DE02DB"/>
    <w:rsid w:val="00DE2D08"/>
    <w:rsid w:val="00DE5506"/>
    <w:rsid w:val="00DF05E4"/>
    <w:rsid w:val="00DF158F"/>
    <w:rsid w:val="00DF1A71"/>
    <w:rsid w:val="00DF4CEA"/>
    <w:rsid w:val="00DF692D"/>
    <w:rsid w:val="00E008D6"/>
    <w:rsid w:val="00E01210"/>
    <w:rsid w:val="00E024F9"/>
    <w:rsid w:val="00E02BA1"/>
    <w:rsid w:val="00E02CCA"/>
    <w:rsid w:val="00E035B5"/>
    <w:rsid w:val="00E04851"/>
    <w:rsid w:val="00E05597"/>
    <w:rsid w:val="00E05619"/>
    <w:rsid w:val="00E05CBC"/>
    <w:rsid w:val="00E070E4"/>
    <w:rsid w:val="00E10374"/>
    <w:rsid w:val="00E10B7A"/>
    <w:rsid w:val="00E13DD9"/>
    <w:rsid w:val="00E146B4"/>
    <w:rsid w:val="00E1478A"/>
    <w:rsid w:val="00E20541"/>
    <w:rsid w:val="00E22BEF"/>
    <w:rsid w:val="00E22F99"/>
    <w:rsid w:val="00E23817"/>
    <w:rsid w:val="00E23826"/>
    <w:rsid w:val="00E23ABB"/>
    <w:rsid w:val="00E2540E"/>
    <w:rsid w:val="00E2611B"/>
    <w:rsid w:val="00E3097F"/>
    <w:rsid w:val="00E324C4"/>
    <w:rsid w:val="00E32BD1"/>
    <w:rsid w:val="00E3589D"/>
    <w:rsid w:val="00E36FC4"/>
    <w:rsid w:val="00E40FAD"/>
    <w:rsid w:val="00E41EF2"/>
    <w:rsid w:val="00E43284"/>
    <w:rsid w:val="00E4422A"/>
    <w:rsid w:val="00E451A5"/>
    <w:rsid w:val="00E459D2"/>
    <w:rsid w:val="00E467D7"/>
    <w:rsid w:val="00E4699B"/>
    <w:rsid w:val="00E4757D"/>
    <w:rsid w:val="00E50783"/>
    <w:rsid w:val="00E516FB"/>
    <w:rsid w:val="00E539BE"/>
    <w:rsid w:val="00E566B6"/>
    <w:rsid w:val="00E569C6"/>
    <w:rsid w:val="00E56A8A"/>
    <w:rsid w:val="00E57373"/>
    <w:rsid w:val="00E6011F"/>
    <w:rsid w:val="00E60A14"/>
    <w:rsid w:val="00E62535"/>
    <w:rsid w:val="00E63193"/>
    <w:rsid w:val="00E66375"/>
    <w:rsid w:val="00E66A61"/>
    <w:rsid w:val="00E67857"/>
    <w:rsid w:val="00E70202"/>
    <w:rsid w:val="00E7428D"/>
    <w:rsid w:val="00E77450"/>
    <w:rsid w:val="00E802DC"/>
    <w:rsid w:val="00E81BAE"/>
    <w:rsid w:val="00E8354D"/>
    <w:rsid w:val="00E83BE9"/>
    <w:rsid w:val="00E84283"/>
    <w:rsid w:val="00E848FB"/>
    <w:rsid w:val="00E85AAB"/>
    <w:rsid w:val="00E86015"/>
    <w:rsid w:val="00E87AED"/>
    <w:rsid w:val="00E90950"/>
    <w:rsid w:val="00E91373"/>
    <w:rsid w:val="00E94005"/>
    <w:rsid w:val="00E94DFE"/>
    <w:rsid w:val="00E95B61"/>
    <w:rsid w:val="00E95D89"/>
    <w:rsid w:val="00EA0A04"/>
    <w:rsid w:val="00EA342D"/>
    <w:rsid w:val="00EA46E1"/>
    <w:rsid w:val="00EA6774"/>
    <w:rsid w:val="00EB148E"/>
    <w:rsid w:val="00EB33EC"/>
    <w:rsid w:val="00EB3A98"/>
    <w:rsid w:val="00EB3EC6"/>
    <w:rsid w:val="00EB41EF"/>
    <w:rsid w:val="00EB6029"/>
    <w:rsid w:val="00EB7AAE"/>
    <w:rsid w:val="00EC1497"/>
    <w:rsid w:val="00EC1802"/>
    <w:rsid w:val="00EC1853"/>
    <w:rsid w:val="00EC4F52"/>
    <w:rsid w:val="00EC5BE6"/>
    <w:rsid w:val="00EC7596"/>
    <w:rsid w:val="00EC75E9"/>
    <w:rsid w:val="00ED170F"/>
    <w:rsid w:val="00ED1AD1"/>
    <w:rsid w:val="00ED367C"/>
    <w:rsid w:val="00ED472C"/>
    <w:rsid w:val="00ED4880"/>
    <w:rsid w:val="00ED4B93"/>
    <w:rsid w:val="00ED5288"/>
    <w:rsid w:val="00ED6276"/>
    <w:rsid w:val="00EE1AD2"/>
    <w:rsid w:val="00EE32A8"/>
    <w:rsid w:val="00EE4207"/>
    <w:rsid w:val="00EE4D51"/>
    <w:rsid w:val="00EE5076"/>
    <w:rsid w:val="00EE59F2"/>
    <w:rsid w:val="00EE7A8B"/>
    <w:rsid w:val="00EE7CF6"/>
    <w:rsid w:val="00EF0FF5"/>
    <w:rsid w:val="00EF7F1B"/>
    <w:rsid w:val="00F03A36"/>
    <w:rsid w:val="00F060D9"/>
    <w:rsid w:val="00F069EF"/>
    <w:rsid w:val="00F06B91"/>
    <w:rsid w:val="00F07C0A"/>
    <w:rsid w:val="00F10EE6"/>
    <w:rsid w:val="00F128B0"/>
    <w:rsid w:val="00F130E8"/>
    <w:rsid w:val="00F1424C"/>
    <w:rsid w:val="00F14306"/>
    <w:rsid w:val="00F154D5"/>
    <w:rsid w:val="00F207C2"/>
    <w:rsid w:val="00F20BFD"/>
    <w:rsid w:val="00F21FB2"/>
    <w:rsid w:val="00F22293"/>
    <w:rsid w:val="00F22430"/>
    <w:rsid w:val="00F23C8F"/>
    <w:rsid w:val="00F23E3D"/>
    <w:rsid w:val="00F2572A"/>
    <w:rsid w:val="00F25A26"/>
    <w:rsid w:val="00F26556"/>
    <w:rsid w:val="00F30C81"/>
    <w:rsid w:val="00F32A14"/>
    <w:rsid w:val="00F362DF"/>
    <w:rsid w:val="00F40569"/>
    <w:rsid w:val="00F4338E"/>
    <w:rsid w:val="00F45D60"/>
    <w:rsid w:val="00F46A6B"/>
    <w:rsid w:val="00F50E27"/>
    <w:rsid w:val="00F52AD2"/>
    <w:rsid w:val="00F532A0"/>
    <w:rsid w:val="00F549BC"/>
    <w:rsid w:val="00F55011"/>
    <w:rsid w:val="00F57AE6"/>
    <w:rsid w:val="00F615C3"/>
    <w:rsid w:val="00F620A6"/>
    <w:rsid w:val="00F62760"/>
    <w:rsid w:val="00F63292"/>
    <w:rsid w:val="00F6624E"/>
    <w:rsid w:val="00F67504"/>
    <w:rsid w:val="00F70049"/>
    <w:rsid w:val="00F711BA"/>
    <w:rsid w:val="00F719E3"/>
    <w:rsid w:val="00F73F94"/>
    <w:rsid w:val="00F74C68"/>
    <w:rsid w:val="00F764E8"/>
    <w:rsid w:val="00F82482"/>
    <w:rsid w:val="00F82CA9"/>
    <w:rsid w:val="00F838E6"/>
    <w:rsid w:val="00F83F9E"/>
    <w:rsid w:val="00F85683"/>
    <w:rsid w:val="00F85ADA"/>
    <w:rsid w:val="00F86DA7"/>
    <w:rsid w:val="00F87891"/>
    <w:rsid w:val="00F953BC"/>
    <w:rsid w:val="00F960F8"/>
    <w:rsid w:val="00FA0340"/>
    <w:rsid w:val="00FA1B4D"/>
    <w:rsid w:val="00FA63C3"/>
    <w:rsid w:val="00FA7515"/>
    <w:rsid w:val="00FA7E0B"/>
    <w:rsid w:val="00FB2CBF"/>
    <w:rsid w:val="00FB336A"/>
    <w:rsid w:val="00FB423E"/>
    <w:rsid w:val="00FB4BC7"/>
    <w:rsid w:val="00FB4FCC"/>
    <w:rsid w:val="00FB51F5"/>
    <w:rsid w:val="00FB5251"/>
    <w:rsid w:val="00FB688E"/>
    <w:rsid w:val="00FB706A"/>
    <w:rsid w:val="00FC136D"/>
    <w:rsid w:val="00FC13F6"/>
    <w:rsid w:val="00FC1D93"/>
    <w:rsid w:val="00FC3696"/>
    <w:rsid w:val="00FC43A2"/>
    <w:rsid w:val="00FC5B7A"/>
    <w:rsid w:val="00FC637F"/>
    <w:rsid w:val="00FC7F22"/>
    <w:rsid w:val="00FD4448"/>
    <w:rsid w:val="00FD539C"/>
    <w:rsid w:val="00FD6019"/>
    <w:rsid w:val="00FD6530"/>
    <w:rsid w:val="00FD7142"/>
    <w:rsid w:val="00FE4BD6"/>
    <w:rsid w:val="00FE4F02"/>
    <w:rsid w:val="00FE6154"/>
    <w:rsid w:val="00FF1D1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18B"/>
    <w:pPr>
      <w:spacing w:after="200" w:line="276" w:lineRule="auto"/>
    </w:pPr>
  </w:style>
  <w:style w:type="paragraph" w:styleId="10">
    <w:name w:val="heading 1"/>
    <w:basedOn w:val="a0"/>
    <w:next w:val="a0"/>
    <w:link w:val="11"/>
    <w:autoRedefine/>
    <w:qFormat/>
    <w:rsid w:val="00E50783"/>
    <w:pPr>
      <w:keepNext/>
      <w:keepLines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autoRedefine/>
    <w:qFormat/>
    <w:rsid w:val="0097308B"/>
    <w:pPr>
      <w:keepNext/>
      <w:keepLines/>
      <w:widowControl w:val="0"/>
      <w:autoSpaceDE w:val="0"/>
      <w:autoSpaceDN w:val="0"/>
      <w:adjustRightInd w:val="0"/>
      <w:spacing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921C3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507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97308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921C3"/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921C3"/>
  </w:style>
  <w:style w:type="paragraph" w:styleId="a4">
    <w:name w:val="Document Map"/>
    <w:basedOn w:val="a0"/>
    <w:link w:val="a5"/>
    <w:semiHidden/>
    <w:rsid w:val="00D921C3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1"/>
    <w:link w:val="a4"/>
    <w:semiHidden/>
    <w:rsid w:val="00D9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0">
    <w:name w:val="Знак1 Знак Знак Знак1"/>
    <w:basedOn w:val="a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0"/>
    <w:link w:val="a9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"/>
    <w:basedOn w:val="a0"/>
    <w:rsid w:val="00D921C3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_"/>
    <w:basedOn w:val="a1"/>
    <w:link w:val="80"/>
    <w:rsid w:val="00D921C3"/>
    <w:rPr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921C3"/>
    <w:pPr>
      <w:shd w:val="clear" w:color="auto" w:fill="FFFFFF"/>
      <w:spacing w:after="0" w:line="240" w:lineRule="atLeast"/>
      <w:ind w:firstLine="709"/>
      <w:jc w:val="both"/>
    </w:pPr>
    <w:rPr>
      <w:sz w:val="31"/>
      <w:szCs w:val="31"/>
    </w:rPr>
  </w:style>
  <w:style w:type="character" w:customStyle="1" w:styleId="aa">
    <w:name w:val="Основной текст Знак"/>
    <w:basedOn w:val="a1"/>
    <w:link w:val="ab"/>
    <w:rsid w:val="00D921C3"/>
    <w:rPr>
      <w:sz w:val="31"/>
      <w:szCs w:val="31"/>
      <w:shd w:val="clear" w:color="auto" w:fill="FFFFFF"/>
    </w:rPr>
  </w:style>
  <w:style w:type="paragraph" w:styleId="ab">
    <w:name w:val="Body Text"/>
    <w:basedOn w:val="a0"/>
    <w:link w:val="aa"/>
    <w:rsid w:val="00D921C3"/>
    <w:pPr>
      <w:shd w:val="clear" w:color="auto" w:fill="FFFFFF"/>
      <w:spacing w:after="0" w:line="338" w:lineRule="exact"/>
      <w:ind w:firstLine="440"/>
      <w:jc w:val="both"/>
    </w:pPr>
    <w:rPr>
      <w:sz w:val="31"/>
      <w:szCs w:val="31"/>
    </w:rPr>
  </w:style>
  <w:style w:type="character" w:customStyle="1" w:styleId="14">
    <w:name w:val="Основной текст Знак1"/>
    <w:basedOn w:val="a1"/>
    <w:uiPriority w:val="99"/>
    <w:semiHidden/>
    <w:rsid w:val="00D921C3"/>
  </w:style>
  <w:style w:type="character" w:customStyle="1" w:styleId="22">
    <w:name w:val="Основной текст (2)_"/>
    <w:basedOn w:val="a1"/>
    <w:link w:val="23"/>
    <w:uiPriority w:val="99"/>
    <w:rsid w:val="00D921C3"/>
    <w:rPr>
      <w:b/>
      <w:bCs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2"/>
    <w:rsid w:val="00D921C3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D921C3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1"/>
    <w:link w:val="40"/>
    <w:rsid w:val="00D921C3"/>
    <w:rPr>
      <w:sz w:val="23"/>
      <w:szCs w:val="23"/>
      <w:shd w:val="clear" w:color="auto" w:fill="FFFFFF"/>
    </w:rPr>
  </w:style>
  <w:style w:type="character" w:customStyle="1" w:styleId="410">
    <w:name w:val="Основной текст (4) + 10"/>
    <w:aliases w:val="5 pt3,Курсив"/>
    <w:basedOn w:val="4"/>
    <w:rsid w:val="00D921C3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1"/>
    <w:link w:val="310"/>
    <w:rsid w:val="00D921C3"/>
    <w:rPr>
      <w:sz w:val="19"/>
      <w:szCs w:val="19"/>
      <w:shd w:val="clear" w:color="auto" w:fill="FFFFFF"/>
    </w:rPr>
  </w:style>
  <w:style w:type="character" w:customStyle="1" w:styleId="32">
    <w:name w:val="Основной текст (3)"/>
    <w:basedOn w:val="31"/>
    <w:rsid w:val="00D921C3"/>
    <w:rPr>
      <w:sz w:val="19"/>
      <w:szCs w:val="19"/>
      <w:shd w:val="clear" w:color="auto" w:fill="FFFFFF"/>
    </w:rPr>
  </w:style>
  <w:style w:type="character" w:customStyle="1" w:styleId="4CourierNew">
    <w:name w:val="Основной текст (4) + Courier New"/>
    <w:aliases w:val="10,5 pt2,Курсив1,Интервал -1 pt"/>
    <w:basedOn w:val="4"/>
    <w:rsid w:val="00D921C3"/>
    <w:rPr>
      <w:rFonts w:ascii="Courier New" w:hAnsi="Courier New" w:cs="Courier New"/>
      <w:i/>
      <w:iCs/>
      <w:spacing w:val="-20"/>
      <w:sz w:val="21"/>
      <w:szCs w:val="21"/>
      <w:shd w:val="clear" w:color="auto" w:fill="FFFFFF"/>
    </w:rPr>
  </w:style>
  <w:style w:type="character" w:customStyle="1" w:styleId="414">
    <w:name w:val="Основной текст (4) + 14"/>
    <w:aliases w:val="5 pt1,Малые прописные"/>
    <w:basedOn w:val="4"/>
    <w:rsid w:val="00D921C3"/>
    <w:rPr>
      <w:smallCaps/>
      <w:noProof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921C3"/>
    <w:pPr>
      <w:shd w:val="clear" w:color="auto" w:fill="FFFFFF"/>
      <w:spacing w:after="300" w:line="240" w:lineRule="atLeast"/>
      <w:ind w:firstLine="709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0"/>
    <w:link w:val="4"/>
    <w:rsid w:val="00D921C3"/>
    <w:pPr>
      <w:shd w:val="clear" w:color="auto" w:fill="FFFFFF"/>
      <w:spacing w:before="300" w:after="0" w:line="270" w:lineRule="exact"/>
      <w:ind w:firstLine="340"/>
      <w:jc w:val="both"/>
    </w:pPr>
    <w:rPr>
      <w:sz w:val="23"/>
      <w:szCs w:val="23"/>
    </w:rPr>
  </w:style>
  <w:style w:type="paragraph" w:customStyle="1" w:styleId="310">
    <w:name w:val="Основной текст (3)1"/>
    <w:basedOn w:val="a0"/>
    <w:link w:val="31"/>
    <w:rsid w:val="00D921C3"/>
    <w:pPr>
      <w:shd w:val="clear" w:color="auto" w:fill="FFFFFF"/>
      <w:spacing w:before="120" w:after="0" w:line="240" w:lineRule="atLeast"/>
      <w:ind w:firstLine="709"/>
      <w:jc w:val="both"/>
    </w:pPr>
    <w:rPr>
      <w:sz w:val="19"/>
      <w:szCs w:val="19"/>
    </w:rPr>
  </w:style>
  <w:style w:type="character" w:customStyle="1" w:styleId="ac">
    <w:name w:val="Основной текст + Курсив"/>
    <w:aliases w:val="Интервал 1 pt"/>
    <w:basedOn w:val="aa"/>
    <w:rsid w:val="00D921C3"/>
    <w:rPr>
      <w:rFonts w:ascii="Times New Roman" w:hAnsi="Times New Roman" w:cs="Times New Roman"/>
      <w:i/>
      <w:iCs/>
      <w:spacing w:val="2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aliases w:val="Интервал 1 pt1"/>
    <w:basedOn w:val="aa"/>
    <w:rsid w:val="00D921C3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styleId="ad">
    <w:name w:val="page number"/>
    <w:basedOn w:val="a1"/>
    <w:rsid w:val="00D921C3"/>
  </w:style>
  <w:style w:type="character" w:styleId="ae">
    <w:name w:val="annotation reference"/>
    <w:basedOn w:val="a1"/>
    <w:rsid w:val="00D921C3"/>
    <w:rPr>
      <w:sz w:val="16"/>
      <w:szCs w:val="16"/>
    </w:rPr>
  </w:style>
  <w:style w:type="paragraph" w:styleId="af">
    <w:name w:val="annotation text"/>
    <w:basedOn w:val="a0"/>
    <w:link w:val="af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921C3"/>
    <w:rPr>
      <w:b/>
      <w:bCs/>
    </w:rPr>
  </w:style>
  <w:style w:type="character" w:customStyle="1" w:styleId="af2">
    <w:name w:val="Тема примечания Знак"/>
    <w:basedOn w:val="af0"/>
    <w:link w:val="af1"/>
    <w:rsid w:val="00D92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D921C3"/>
    <w:pPr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D921C3"/>
    <w:rPr>
      <w:rFonts w:ascii="Tahoma" w:eastAsia="Times New Roman" w:hAnsi="Tahoma" w:cs="Tahoma"/>
      <w:sz w:val="28"/>
      <w:szCs w:val="16"/>
      <w:lang w:eastAsia="ru-RU"/>
    </w:rPr>
  </w:style>
  <w:style w:type="character" w:styleId="af5">
    <w:name w:val="Hyperlink"/>
    <w:basedOn w:val="a1"/>
    <w:uiPriority w:val="99"/>
    <w:unhideWhenUsed/>
    <w:rsid w:val="00D921C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921C3"/>
  </w:style>
  <w:style w:type="character" w:styleId="af6">
    <w:name w:val="Emphasis"/>
    <w:basedOn w:val="a1"/>
    <w:uiPriority w:val="20"/>
    <w:qFormat/>
    <w:rsid w:val="00D921C3"/>
    <w:rPr>
      <w:i/>
      <w:iCs/>
    </w:rPr>
  </w:style>
  <w:style w:type="paragraph" w:styleId="af7">
    <w:name w:val="Normal (Web)"/>
    <w:basedOn w:val="a0"/>
    <w:uiPriority w:val="99"/>
    <w:unhideWhenUsed/>
    <w:rsid w:val="00D921C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1"/>
    <w:rsid w:val="00D921C3"/>
    <w:rPr>
      <w:vertAlign w:val="superscript"/>
    </w:rPr>
  </w:style>
  <w:style w:type="paragraph" w:styleId="af9">
    <w:name w:val="endnote text"/>
    <w:basedOn w:val="a0"/>
    <w:link w:val="afa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aliases w:val="Название Рисунка,Название Рисунка1,Название Рисунка2"/>
    <w:basedOn w:val="a0"/>
    <w:next w:val="a0"/>
    <w:autoRedefine/>
    <w:unhideWhenUsed/>
    <w:qFormat/>
    <w:rsid w:val="00D921C3"/>
    <w:pPr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c">
    <w:name w:val="Title"/>
    <w:aliases w:val="Название Таблицы,Название Таблицы1"/>
    <w:basedOn w:val="a0"/>
    <w:next w:val="a0"/>
    <w:link w:val="afd"/>
    <w:autoRedefine/>
    <w:qFormat/>
    <w:rsid w:val="00D921C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d">
    <w:name w:val="Название Знак"/>
    <w:aliases w:val="Название Таблицы Знак,Название Таблицы1 Знак"/>
    <w:basedOn w:val="a1"/>
    <w:link w:val="afc"/>
    <w:rsid w:val="00D921C3"/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paragraph" w:styleId="afe">
    <w:name w:val="List Paragraph"/>
    <w:basedOn w:val="a0"/>
    <w:uiPriority w:val="34"/>
    <w:qFormat/>
    <w:rsid w:val="00D921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">
    <w:name w:val="Subtitle"/>
    <w:basedOn w:val="a0"/>
    <w:next w:val="a0"/>
    <w:link w:val="aff"/>
    <w:autoRedefine/>
    <w:qFormat/>
    <w:rsid w:val="00D921C3"/>
    <w:pPr>
      <w:numPr>
        <w:ilvl w:val="2"/>
        <w:numId w:val="2"/>
      </w:numPr>
      <w:tabs>
        <w:tab w:val="left" w:pos="142"/>
      </w:tabs>
      <w:spacing w:after="300" w:line="360" w:lineRule="auto"/>
      <w:ind w:left="0"/>
      <w:jc w:val="both"/>
      <w:outlineLvl w:val="2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"/>
    <w:rsid w:val="00D921C3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ff0">
    <w:name w:val="TOC Heading"/>
    <w:basedOn w:val="10"/>
    <w:next w:val="a0"/>
    <w:uiPriority w:val="39"/>
    <w:unhideWhenUsed/>
    <w:qFormat/>
    <w:rsid w:val="00D921C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before="120" w:after="100"/>
      <w:ind w:left="221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D921C3"/>
    <w:pPr>
      <w:spacing w:after="0" w:line="360" w:lineRule="auto"/>
      <w:ind w:left="442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0"/>
    <w:link w:val="27"/>
    <w:rsid w:val="00D921C3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1"/>
    <w:link w:val="26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21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0"/>
    <w:rsid w:val="00D921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ain">
    <w:name w:val="main"/>
    <w:basedOn w:val="a0"/>
    <w:rsid w:val="00D921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1">
    <w:name w:val="Стиль1"/>
    <w:uiPriority w:val="99"/>
    <w:rsid w:val="00D921C3"/>
    <w:pPr>
      <w:numPr>
        <w:numId w:val="1"/>
      </w:numPr>
    </w:pPr>
  </w:style>
  <w:style w:type="paragraph" w:customStyle="1" w:styleId="0-">
    <w:name w:val="0-Общий"/>
    <w:basedOn w:val="a0"/>
    <w:link w:val="0-0"/>
    <w:qFormat/>
    <w:rsid w:val="00D921C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-0">
    <w:name w:val="0-Общий Знак"/>
    <w:basedOn w:val="a1"/>
    <w:link w:val="0-"/>
    <w:locked/>
    <w:rsid w:val="00D921C3"/>
    <w:rPr>
      <w:rFonts w:ascii="Times New Roman" w:eastAsia="Times New Roman" w:hAnsi="Times New Roman" w:cs="Times New Roman"/>
      <w:lang w:eastAsia="ru-RU"/>
    </w:rPr>
  </w:style>
  <w:style w:type="character" w:customStyle="1" w:styleId="reference-text">
    <w:name w:val="reference-text"/>
    <w:basedOn w:val="a1"/>
    <w:rsid w:val="00D921C3"/>
  </w:style>
  <w:style w:type="table" w:styleId="aff1">
    <w:name w:val="Table Grid"/>
    <w:basedOn w:val="a2"/>
    <w:rsid w:val="00D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uiPriority w:val="99"/>
    <w:rsid w:val="00D921C3"/>
    <w:pPr>
      <w:numPr>
        <w:numId w:val="3"/>
      </w:numPr>
    </w:pPr>
  </w:style>
  <w:style w:type="character" w:customStyle="1" w:styleId="Bodytext">
    <w:name w:val="Body text_"/>
    <w:basedOn w:val="a1"/>
    <w:link w:val="17"/>
    <w:rsid w:val="00D921C3"/>
    <w:rPr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D921C3"/>
    <w:pPr>
      <w:widowControl w:val="0"/>
      <w:shd w:val="clear" w:color="auto" w:fill="FFFFFF"/>
      <w:spacing w:before="180" w:after="0" w:line="250" w:lineRule="exact"/>
      <w:ind w:firstLine="280"/>
      <w:jc w:val="both"/>
    </w:pPr>
  </w:style>
  <w:style w:type="character" w:customStyle="1" w:styleId="BodytextGeorgia31ptSpacing0pt">
    <w:name w:val="Body text + Georgia;31 pt;Spacing 0 pt"/>
    <w:basedOn w:val="Bodytext"/>
    <w:rsid w:val="00D921C3"/>
    <w:rPr>
      <w:rFonts w:ascii="Georgia" w:eastAsia="Georgia" w:hAnsi="Georgia" w:cs="Georgia"/>
      <w:color w:val="000000"/>
      <w:spacing w:val="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BodytextSpacing0ptScale80">
    <w:name w:val="Body text + Spacing 0 pt;Scale 80%"/>
    <w:basedOn w:val="Bodytext"/>
    <w:rsid w:val="00D921C3"/>
    <w:rPr>
      <w:color w:val="000000"/>
      <w:spacing w:val="0"/>
      <w:w w:val="80"/>
      <w:position w:val="0"/>
      <w:sz w:val="68"/>
      <w:szCs w:val="68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D921C3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D921C3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character" w:customStyle="1" w:styleId="Bodytext2CordiaNew13ptBoldExact">
    <w:name w:val="Body text (2) + Cordia New;13 pt;Bold Exact"/>
    <w:basedOn w:val="a1"/>
    <w:rsid w:val="00D921C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3Exact">
    <w:name w:val="Body text (3) Exact"/>
    <w:basedOn w:val="a1"/>
    <w:link w:val="Bodytext3"/>
    <w:rsid w:val="00D921C3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Bodytext3TimesNewRoman105ptBoldExact">
    <w:name w:val="Body text (3) + Times New Roman;10.5 pt;Bold Exact"/>
    <w:basedOn w:val="Bodytext3Exact"/>
    <w:rsid w:val="00D921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Exact">
    <w:name w:val="Body text Exact"/>
    <w:basedOn w:val="a1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Italic">
    <w:name w:val="Body text + 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ItalicSpacing-1pt">
    <w:name w:val="Body text + Italic;Spacing -1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3">
    <w:name w:val="Body text (3)"/>
    <w:basedOn w:val="a0"/>
    <w:link w:val="Bodytext3Exact"/>
    <w:rsid w:val="00D921C3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Bodytext85ptSpacing0pt">
    <w:name w:val="Body text + 8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8pt">
    <w:name w:val="Body text + 8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8ptItalic">
    <w:name w:val="Body text + 8 pt;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4pt">
    <w:name w:val="Body text + 4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4ptBold">
    <w:name w:val="Body text + 4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12ptSpacing1pt">
    <w:name w:val="Body text + 12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Spacing3pt">
    <w:name w:val="Body text + Spacing 3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ItalicSpacing2pt">
    <w:name w:val="Body text + Italic;Spacing 2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75pt">
    <w:name w:val="Body text + 7.5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75ptSmallCaps">
    <w:name w:val="Body text + 7.5 pt;Small Caps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27ptBold">
    <w:name w:val="Body text + 27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Italic">
    <w:name w:val="Body text + 27 pt;Bold;Italic"/>
    <w:basedOn w:val="Bodytext"/>
    <w:rsid w:val="00D921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SmallCaps">
    <w:name w:val="Body text + 27 pt;Bold;Small Caps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Arial65ptSpacing0pt">
    <w:name w:val="Body text + Arial;6.5 pt;Spacing 0 pt"/>
    <w:basedOn w:val="Bodytext"/>
    <w:rsid w:val="00D921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BodytextCandara26ptSpacing0pt">
    <w:name w:val="Body text + Candara;26 pt;Spacing 0 pt"/>
    <w:basedOn w:val="Bodytext"/>
    <w:rsid w:val="00D921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BodytextArial30ptItalicSpacing2pt">
    <w:name w:val="Body text + Arial;30 pt;Italic;Spacing 2 pt"/>
    <w:basedOn w:val="Bodytext"/>
    <w:rsid w:val="00D921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0"/>
      <w:w w:val="100"/>
      <w:position w:val="0"/>
      <w:sz w:val="60"/>
      <w:szCs w:val="60"/>
      <w:u w:val="none"/>
      <w:shd w:val="clear" w:color="auto" w:fill="FFFFFF"/>
      <w:lang w:val="ru-RU"/>
    </w:rPr>
  </w:style>
  <w:style w:type="character" w:customStyle="1" w:styleId="Bodytext15ptSpacing0pt">
    <w:name w:val="Body text + 1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Bodytext22ptBoldSpacing0pt">
    <w:name w:val="Body text + 22 pt;Bold;Spacing 0 pt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22ptSpacing0pt">
    <w:name w:val="Body text + 22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26ptSpacing0pt">
    <w:name w:val="Body text + 26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/>
    </w:rPr>
  </w:style>
  <w:style w:type="character" w:customStyle="1" w:styleId="Bodytext27ptItalicSpacing0pt">
    <w:name w:val="Body text + 27 pt;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75ptSpacing0pt">
    <w:name w:val="Body text + 7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115ptSpacing0pt">
    <w:name w:val="Body text + 11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Bodytext115ptSpacing1pt">
    <w:name w:val="Body text + 11.5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24ptSmallCapsSpacing-1pt">
    <w:name w:val="Body text + 24 pt;Small Caps;Spacing -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</w:rPr>
  </w:style>
  <w:style w:type="character" w:customStyle="1" w:styleId="1pt">
    <w:name w:val="Основной текст + Интервал 1 pt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36">
    <w:name w:val="Заголовок №3_"/>
    <w:basedOn w:val="a1"/>
    <w:link w:val="37"/>
    <w:uiPriority w:val="99"/>
    <w:rsid w:val="00D921C3"/>
    <w:rPr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D921C3"/>
    <w:pPr>
      <w:shd w:val="clear" w:color="auto" w:fill="FFFFFF"/>
      <w:spacing w:before="1380" w:after="0" w:line="240" w:lineRule="atLeast"/>
      <w:outlineLvl w:val="2"/>
    </w:pPr>
    <w:rPr>
      <w:b/>
      <w:bCs/>
      <w:sz w:val="27"/>
      <w:szCs w:val="27"/>
    </w:rPr>
  </w:style>
  <w:style w:type="character" w:customStyle="1" w:styleId="highlight">
    <w:name w:val="highlight"/>
    <w:basedOn w:val="a1"/>
    <w:rsid w:val="00D921C3"/>
  </w:style>
  <w:style w:type="paragraph" w:customStyle="1" w:styleId="aff2">
    <w:name w:val="Знак"/>
    <w:basedOn w:val="a0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1"/>
    <w:link w:val="aff3"/>
    <w:rsid w:val="00D9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1"/>
    <w:rsid w:val="00D921C3"/>
    <w:rPr>
      <w:vertAlign w:val="superscript"/>
    </w:rPr>
  </w:style>
  <w:style w:type="paragraph" w:styleId="aff6">
    <w:name w:val="Revision"/>
    <w:hidden/>
    <w:uiPriority w:val="99"/>
    <w:semiHidden/>
    <w:rsid w:val="00D921C3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41">
    <w:name w:val="toc 4"/>
    <w:basedOn w:val="a0"/>
    <w:next w:val="a0"/>
    <w:autoRedefine/>
    <w:rsid w:val="00D921C3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toc 5"/>
    <w:basedOn w:val="a0"/>
    <w:next w:val="a0"/>
    <w:autoRedefine/>
    <w:rsid w:val="00D921C3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6">
    <w:name w:val="toc 6"/>
    <w:basedOn w:val="a0"/>
    <w:next w:val="a0"/>
    <w:autoRedefine/>
    <w:rsid w:val="00D921C3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7">
    <w:name w:val="toc 7"/>
    <w:basedOn w:val="a0"/>
    <w:next w:val="a0"/>
    <w:autoRedefine/>
    <w:rsid w:val="00D921C3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81">
    <w:name w:val="toc 8"/>
    <w:basedOn w:val="a0"/>
    <w:next w:val="a0"/>
    <w:autoRedefine/>
    <w:rsid w:val="00D921C3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9">
    <w:name w:val="toc 9"/>
    <w:basedOn w:val="a0"/>
    <w:next w:val="a0"/>
    <w:autoRedefine/>
    <w:rsid w:val="00D921C3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table" w:customStyle="1" w:styleId="18">
    <w:name w:val="Сетка таблицы1"/>
    <w:basedOn w:val="a2"/>
    <w:next w:val="aff1"/>
    <w:rsid w:val="006C00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385936"/>
  </w:style>
  <w:style w:type="table" w:customStyle="1" w:styleId="42">
    <w:name w:val="Сетка таблицы4"/>
    <w:basedOn w:val="a2"/>
    <w:next w:val="aff1"/>
    <w:rsid w:val="00385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Placeholder Text"/>
    <w:basedOn w:val="a1"/>
    <w:uiPriority w:val="99"/>
    <w:semiHidden/>
    <w:rsid w:val="00385936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385936"/>
  </w:style>
  <w:style w:type="paragraph" w:customStyle="1" w:styleId="aff8">
    <w:name w:val="Знак Знак Знак"/>
    <w:basedOn w:val="a0"/>
    <w:rsid w:val="003859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"/>
    <w:basedOn w:val="a0"/>
    <w:rsid w:val="003859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0">
    <w:name w:val="Сетка таблицы5"/>
    <w:basedOn w:val="a2"/>
    <w:next w:val="aff1"/>
    <w:rsid w:val="007B42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3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318B"/>
    <w:pPr>
      <w:spacing w:after="200" w:line="276" w:lineRule="auto"/>
    </w:pPr>
  </w:style>
  <w:style w:type="paragraph" w:styleId="10">
    <w:name w:val="heading 1"/>
    <w:basedOn w:val="a0"/>
    <w:next w:val="a0"/>
    <w:link w:val="11"/>
    <w:autoRedefine/>
    <w:qFormat/>
    <w:rsid w:val="00E50783"/>
    <w:pPr>
      <w:keepNext/>
      <w:keepLines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autoRedefine/>
    <w:qFormat/>
    <w:rsid w:val="0097308B"/>
    <w:pPr>
      <w:keepNext/>
      <w:keepLines/>
      <w:widowControl w:val="0"/>
      <w:autoSpaceDE w:val="0"/>
      <w:autoSpaceDN w:val="0"/>
      <w:adjustRightInd w:val="0"/>
      <w:spacing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D921C3"/>
    <w:pPr>
      <w:keepNext/>
      <w:keepLines/>
      <w:spacing w:before="200" w:after="0" w:line="36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507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97308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921C3"/>
    <w:rPr>
      <w:rFonts w:ascii="Cambria" w:eastAsia="Times New Roman" w:hAnsi="Cambria" w:cs="Times New Roman"/>
      <w:b/>
      <w:bCs/>
      <w:color w:val="4F81BD"/>
      <w:sz w:val="28"/>
      <w:szCs w:val="1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921C3"/>
  </w:style>
  <w:style w:type="paragraph" w:styleId="a4">
    <w:name w:val="Document Map"/>
    <w:basedOn w:val="a0"/>
    <w:link w:val="a5"/>
    <w:semiHidden/>
    <w:rsid w:val="00D921C3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1"/>
    <w:link w:val="a4"/>
    <w:semiHidden/>
    <w:rsid w:val="00D9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0">
    <w:name w:val="Знак1 Знак Знак Знак1"/>
    <w:basedOn w:val="a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0"/>
    <w:link w:val="a9"/>
    <w:uiPriority w:val="99"/>
    <w:rsid w:val="00D921C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D921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"/>
    <w:basedOn w:val="a0"/>
    <w:rsid w:val="00D921C3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_"/>
    <w:basedOn w:val="a1"/>
    <w:link w:val="80"/>
    <w:rsid w:val="00D921C3"/>
    <w:rPr>
      <w:sz w:val="31"/>
      <w:szCs w:val="31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D921C3"/>
    <w:pPr>
      <w:shd w:val="clear" w:color="auto" w:fill="FFFFFF"/>
      <w:spacing w:after="0" w:line="240" w:lineRule="atLeast"/>
      <w:ind w:firstLine="709"/>
      <w:jc w:val="both"/>
    </w:pPr>
    <w:rPr>
      <w:sz w:val="31"/>
      <w:szCs w:val="31"/>
    </w:rPr>
  </w:style>
  <w:style w:type="character" w:customStyle="1" w:styleId="aa">
    <w:name w:val="Основной текст Знак"/>
    <w:basedOn w:val="a1"/>
    <w:link w:val="ab"/>
    <w:rsid w:val="00D921C3"/>
    <w:rPr>
      <w:sz w:val="31"/>
      <w:szCs w:val="31"/>
      <w:shd w:val="clear" w:color="auto" w:fill="FFFFFF"/>
    </w:rPr>
  </w:style>
  <w:style w:type="paragraph" w:styleId="ab">
    <w:name w:val="Body Text"/>
    <w:basedOn w:val="a0"/>
    <w:link w:val="aa"/>
    <w:rsid w:val="00D921C3"/>
    <w:pPr>
      <w:shd w:val="clear" w:color="auto" w:fill="FFFFFF"/>
      <w:spacing w:after="0" w:line="338" w:lineRule="exact"/>
      <w:ind w:firstLine="440"/>
      <w:jc w:val="both"/>
    </w:pPr>
    <w:rPr>
      <w:sz w:val="31"/>
      <w:szCs w:val="31"/>
    </w:rPr>
  </w:style>
  <w:style w:type="character" w:customStyle="1" w:styleId="14">
    <w:name w:val="Основной текст Знак1"/>
    <w:basedOn w:val="a1"/>
    <w:uiPriority w:val="99"/>
    <w:semiHidden/>
    <w:rsid w:val="00D921C3"/>
  </w:style>
  <w:style w:type="character" w:customStyle="1" w:styleId="22">
    <w:name w:val="Основной текст (2)_"/>
    <w:basedOn w:val="a1"/>
    <w:link w:val="23"/>
    <w:uiPriority w:val="99"/>
    <w:rsid w:val="00D921C3"/>
    <w:rPr>
      <w:b/>
      <w:bCs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2"/>
    <w:rsid w:val="00D921C3"/>
    <w:rPr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D921C3"/>
    <w:rPr>
      <w:b/>
      <w:bCs/>
      <w:sz w:val="23"/>
      <w:szCs w:val="23"/>
      <w:shd w:val="clear" w:color="auto" w:fill="FFFFFF"/>
      <w:lang w:val="en-US" w:eastAsia="en-US"/>
    </w:rPr>
  </w:style>
  <w:style w:type="character" w:customStyle="1" w:styleId="4">
    <w:name w:val="Основной текст (4)_"/>
    <w:basedOn w:val="a1"/>
    <w:link w:val="40"/>
    <w:rsid w:val="00D921C3"/>
    <w:rPr>
      <w:sz w:val="23"/>
      <w:szCs w:val="23"/>
      <w:shd w:val="clear" w:color="auto" w:fill="FFFFFF"/>
    </w:rPr>
  </w:style>
  <w:style w:type="character" w:customStyle="1" w:styleId="410">
    <w:name w:val="Основной текст (4) + 10"/>
    <w:aliases w:val="5 pt3,Курсив"/>
    <w:basedOn w:val="4"/>
    <w:rsid w:val="00D921C3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1"/>
    <w:link w:val="310"/>
    <w:rsid w:val="00D921C3"/>
    <w:rPr>
      <w:sz w:val="19"/>
      <w:szCs w:val="19"/>
      <w:shd w:val="clear" w:color="auto" w:fill="FFFFFF"/>
    </w:rPr>
  </w:style>
  <w:style w:type="character" w:customStyle="1" w:styleId="32">
    <w:name w:val="Основной текст (3)"/>
    <w:basedOn w:val="31"/>
    <w:rsid w:val="00D921C3"/>
    <w:rPr>
      <w:sz w:val="19"/>
      <w:szCs w:val="19"/>
      <w:shd w:val="clear" w:color="auto" w:fill="FFFFFF"/>
    </w:rPr>
  </w:style>
  <w:style w:type="character" w:customStyle="1" w:styleId="4CourierNew">
    <w:name w:val="Основной текст (4) + Courier New"/>
    <w:aliases w:val="10,5 pt2,Курсив1,Интервал -1 pt"/>
    <w:basedOn w:val="4"/>
    <w:rsid w:val="00D921C3"/>
    <w:rPr>
      <w:rFonts w:ascii="Courier New" w:hAnsi="Courier New" w:cs="Courier New"/>
      <w:i/>
      <w:iCs/>
      <w:spacing w:val="-20"/>
      <w:sz w:val="21"/>
      <w:szCs w:val="21"/>
      <w:shd w:val="clear" w:color="auto" w:fill="FFFFFF"/>
    </w:rPr>
  </w:style>
  <w:style w:type="character" w:customStyle="1" w:styleId="414">
    <w:name w:val="Основной текст (4) + 14"/>
    <w:aliases w:val="5 pt1,Малые прописные"/>
    <w:basedOn w:val="4"/>
    <w:rsid w:val="00D921C3"/>
    <w:rPr>
      <w:smallCaps/>
      <w:noProof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921C3"/>
    <w:pPr>
      <w:shd w:val="clear" w:color="auto" w:fill="FFFFFF"/>
      <w:spacing w:after="300" w:line="240" w:lineRule="atLeast"/>
      <w:ind w:firstLine="709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0"/>
    <w:link w:val="4"/>
    <w:rsid w:val="00D921C3"/>
    <w:pPr>
      <w:shd w:val="clear" w:color="auto" w:fill="FFFFFF"/>
      <w:spacing w:before="300" w:after="0" w:line="270" w:lineRule="exact"/>
      <w:ind w:firstLine="340"/>
      <w:jc w:val="both"/>
    </w:pPr>
    <w:rPr>
      <w:sz w:val="23"/>
      <w:szCs w:val="23"/>
    </w:rPr>
  </w:style>
  <w:style w:type="paragraph" w:customStyle="1" w:styleId="310">
    <w:name w:val="Основной текст (3)1"/>
    <w:basedOn w:val="a0"/>
    <w:link w:val="31"/>
    <w:rsid w:val="00D921C3"/>
    <w:pPr>
      <w:shd w:val="clear" w:color="auto" w:fill="FFFFFF"/>
      <w:spacing w:before="120" w:after="0" w:line="240" w:lineRule="atLeast"/>
      <w:ind w:firstLine="709"/>
      <w:jc w:val="both"/>
    </w:pPr>
    <w:rPr>
      <w:sz w:val="19"/>
      <w:szCs w:val="19"/>
    </w:rPr>
  </w:style>
  <w:style w:type="character" w:customStyle="1" w:styleId="ac">
    <w:name w:val="Основной текст + Курсив"/>
    <w:aliases w:val="Интервал 1 pt"/>
    <w:basedOn w:val="aa"/>
    <w:rsid w:val="00D921C3"/>
    <w:rPr>
      <w:rFonts w:ascii="Times New Roman" w:hAnsi="Times New Roman" w:cs="Times New Roman"/>
      <w:i/>
      <w:iCs/>
      <w:spacing w:val="2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aliases w:val="Интервал 1 pt1"/>
    <w:basedOn w:val="aa"/>
    <w:rsid w:val="00D921C3"/>
    <w:rPr>
      <w:rFonts w:ascii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styleId="ad">
    <w:name w:val="page number"/>
    <w:basedOn w:val="a1"/>
    <w:rsid w:val="00D921C3"/>
  </w:style>
  <w:style w:type="character" w:styleId="ae">
    <w:name w:val="annotation reference"/>
    <w:basedOn w:val="a1"/>
    <w:rsid w:val="00D921C3"/>
    <w:rPr>
      <w:sz w:val="16"/>
      <w:szCs w:val="16"/>
    </w:rPr>
  </w:style>
  <w:style w:type="paragraph" w:styleId="af">
    <w:name w:val="annotation text"/>
    <w:basedOn w:val="a0"/>
    <w:link w:val="af0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921C3"/>
    <w:rPr>
      <w:b/>
      <w:bCs/>
    </w:rPr>
  </w:style>
  <w:style w:type="character" w:customStyle="1" w:styleId="af2">
    <w:name w:val="Тема примечания Знак"/>
    <w:basedOn w:val="af0"/>
    <w:link w:val="af1"/>
    <w:rsid w:val="00D92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D921C3"/>
    <w:pPr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D921C3"/>
    <w:rPr>
      <w:rFonts w:ascii="Tahoma" w:eastAsia="Times New Roman" w:hAnsi="Tahoma" w:cs="Tahoma"/>
      <w:sz w:val="28"/>
      <w:szCs w:val="16"/>
      <w:lang w:eastAsia="ru-RU"/>
    </w:rPr>
  </w:style>
  <w:style w:type="character" w:styleId="af5">
    <w:name w:val="Hyperlink"/>
    <w:basedOn w:val="a1"/>
    <w:uiPriority w:val="99"/>
    <w:unhideWhenUsed/>
    <w:rsid w:val="00D921C3"/>
    <w:rPr>
      <w:color w:val="0000FF"/>
      <w:u w:val="single"/>
    </w:rPr>
  </w:style>
  <w:style w:type="character" w:customStyle="1" w:styleId="apple-converted-space">
    <w:name w:val="apple-converted-space"/>
    <w:basedOn w:val="a1"/>
    <w:rsid w:val="00D921C3"/>
  </w:style>
  <w:style w:type="character" w:styleId="af6">
    <w:name w:val="Emphasis"/>
    <w:basedOn w:val="a1"/>
    <w:uiPriority w:val="20"/>
    <w:qFormat/>
    <w:rsid w:val="00D921C3"/>
    <w:rPr>
      <w:i/>
      <w:iCs/>
    </w:rPr>
  </w:style>
  <w:style w:type="paragraph" w:styleId="af7">
    <w:name w:val="Normal (Web)"/>
    <w:basedOn w:val="a0"/>
    <w:uiPriority w:val="99"/>
    <w:unhideWhenUsed/>
    <w:rsid w:val="00D921C3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1"/>
    <w:rsid w:val="00D921C3"/>
    <w:rPr>
      <w:vertAlign w:val="superscript"/>
    </w:rPr>
  </w:style>
  <w:style w:type="paragraph" w:styleId="af9">
    <w:name w:val="endnote text"/>
    <w:basedOn w:val="a0"/>
    <w:link w:val="afa"/>
    <w:rsid w:val="00D921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1"/>
    <w:link w:val="af9"/>
    <w:rsid w:val="00D92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caption"/>
    <w:aliases w:val="Название Рисунка,Название Рисунка1,Название Рисунка2"/>
    <w:basedOn w:val="a0"/>
    <w:next w:val="a0"/>
    <w:autoRedefine/>
    <w:unhideWhenUsed/>
    <w:qFormat/>
    <w:rsid w:val="00D921C3"/>
    <w:pPr>
      <w:spacing w:after="240" w:line="36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c">
    <w:name w:val="Title"/>
    <w:aliases w:val="Название Таблицы,Название Таблицы1"/>
    <w:basedOn w:val="a0"/>
    <w:next w:val="a0"/>
    <w:link w:val="afd"/>
    <w:autoRedefine/>
    <w:qFormat/>
    <w:rsid w:val="00D921C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d">
    <w:name w:val="Название Знак"/>
    <w:aliases w:val="Название Таблицы Знак,Название Таблицы1 Знак"/>
    <w:basedOn w:val="a1"/>
    <w:link w:val="afc"/>
    <w:rsid w:val="00D921C3"/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paragraph" w:styleId="afe">
    <w:name w:val="List Paragraph"/>
    <w:basedOn w:val="a0"/>
    <w:uiPriority w:val="34"/>
    <w:qFormat/>
    <w:rsid w:val="00D921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">
    <w:name w:val="Subtitle"/>
    <w:basedOn w:val="a0"/>
    <w:next w:val="a0"/>
    <w:link w:val="aff"/>
    <w:autoRedefine/>
    <w:qFormat/>
    <w:rsid w:val="00D921C3"/>
    <w:pPr>
      <w:numPr>
        <w:ilvl w:val="2"/>
        <w:numId w:val="2"/>
      </w:numPr>
      <w:tabs>
        <w:tab w:val="left" w:pos="142"/>
      </w:tabs>
      <w:spacing w:after="300" w:line="360" w:lineRule="auto"/>
      <w:ind w:left="0"/>
      <w:jc w:val="both"/>
      <w:outlineLvl w:val="2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"/>
    <w:rsid w:val="00D921C3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ff0">
    <w:name w:val="TOC Heading"/>
    <w:basedOn w:val="10"/>
    <w:next w:val="a0"/>
    <w:uiPriority w:val="39"/>
    <w:unhideWhenUsed/>
    <w:qFormat/>
    <w:rsid w:val="00D921C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before="120" w:after="100"/>
      <w:ind w:left="221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6">
    <w:name w:val="toc 1"/>
    <w:basedOn w:val="a0"/>
    <w:next w:val="a0"/>
    <w:autoRedefine/>
    <w:uiPriority w:val="39"/>
    <w:unhideWhenUsed/>
    <w:qFormat/>
    <w:rsid w:val="0097308B"/>
    <w:pPr>
      <w:tabs>
        <w:tab w:val="right" w:leader="dot" w:pos="9356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noProof/>
      <w:sz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D921C3"/>
    <w:pPr>
      <w:spacing w:after="0" w:line="360" w:lineRule="auto"/>
      <w:ind w:left="442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6">
    <w:name w:val="Body Text 2"/>
    <w:basedOn w:val="a0"/>
    <w:link w:val="27"/>
    <w:rsid w:val="00D921C3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2 Знак"/>
    <w:basedOn w:val="a1"/>
    <w:link w:val="26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21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2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0"/>
    <w:rsid w:val="00D921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ain">
    <w:name w:val="main"/>
    <w:basedOn w:val="a0"/>
    <w:rsid w:val="00D921C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numbering" w:customStyle="1" w:styleId="1">
    <w:name w:val="Стиль1"/>
    <w:uiPriority w:val="99"/>
    <w:rsid w:val="00D921C3"/>
    <w:pPr>
      <w:numPr>
        <w:numId w:val="1"/>
      </w:numPr>
    </w:pPr>
  </w:style>
  <w:style w:type="paragraph" w:customStyle="1" w:styleId="0-">
    <w:name w:val="0-Общий"/>
    <w:basedOn w:val="a0"/>
    <w:link w:val="0-0"/>
    <w:qFormat/>
    <w:rsid w:val="00D921C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-0">
    <w:name w:val="0-Общий Знак"/>
    <w:basedOn w:val="a1"/>
    <w:link w:val="0-"/>
    <w:locked/>
    <w:rsid w:val="00D921C3"/>
    <w:rPr>
      <w:rFonts w:ascii="Times New Roman" w:eastAsia="Times New Roman" w:hAnsi="Times New Roman" w:cs="Times New Roman"/>
      <w:lang w:eastAsia="ru-RU"/>
    </w:rPr>
  </w:style>
  <w:style w:type="character" w:customStyle="1" w:styleId="reference-text">
    <w:name w:val="reference-text"/>
    <w:basedOn w:val="a1"/>
    <w:rsid w:val="00D921C3"/>
  </w:style>
  <w:style w:type="table" w:styleId="aff1">
    <w:name w:val="Table Grid"/>
    <w:basedOn w:val="a2"/>
    <w:rsid w:val="00D9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uiPriority w:val="99"/>
    <w:rsid w:val="00D921C3"/>
    <w:pPr>
      <w:numPr>
        <w:numId w:val="3"/>
      </w:numPr>
    </w:pPr>
  </w:style>
  <w:style w:type="character" w:customStyle="1" w:styleId="Bodytext">
    <w:name w:val="Body text_"/>
    <w:basedOn w:val="a1"/>
    <w:link w:val="17"/>
    <w:rsid w:val="00D921C3"/>
    <w:rPr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D921C3"/>
    <w:pPr>
      <w:widowControl w:val="0"/>
      <w:shd w:val="clear" w:color="auto" w:fill="FFFFFF"/>
      <w:spacing w:before="180" w:after="0" w:line="250" w:lineRule="exact"/>
      <w:ind w:firstLine="280"/>
      <w:jc w:val="both"/>
    </w:pPr>
  </w:style>
  <w:style w:type="character" w:customStyle="1" w:styleId="BodytextGeorgia31ptSpacing0pt">
    <w:name w:val="Body text + Georgia;31 pt;Spacing 0 pt"/>
    <w:basedOn w:val="Bodytext"/>
    <w:rsid w:val="00D921C3"/>
    <w:rPr>
      <w:rFonts w:ascii="Georgia" w:eastAsia="Georgia" w:hAnsi="Georgia" w:cs="Georgia"/>
      <w:color w:val="000000"/>
      <w:spacing w:val="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BodytextSpacing0ptScale80">
    <w:name w:val="Body text + Spacing 0 pt;Scale 80%"/>
    <w:basedOn w:val="Bodytext"/>
    <w:rsid w:val="00D921C3"/>
    <w:rPr>
      <w:color w:val="000000"/>
      <w:spacing w:val="0"/>
      <w:w w:val="80"/>
      <w:position w:val="0"/>
      <w:sz w:val="68"/>
      <w:szCs w:val="68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D921C3"/>
    <w:rPr>
      <w:b/>
      <w:bCs/>
      <w:shd w:val="clear" w:color="auto" w:fill="FFFFFF"/>
    </w:rPr>
  </w:style>
  <w:style w:type="paragraph" w:customStyle="1" w:styleId="Bodytext20">
    <w:name w:val="Body text (2)"/>
    <w:basedOn w:val="a0"/>
    <w:link w:val="Bodytext2"/>
    <w:rsid w:val="00D921C3"/>
    <w:pPr>
      <w:widowControl w:val="0"/>
      <w:shd w:val="clear" w:color="auto" w:fill="FFFFFF"/>
      <w:spacing w:after="180" w:line="0" w:lineRule="atLeast"/>
      <w:jc w:val="center"/>
    </w:pPr>
    <w:rPr>
      <w:b/>
      <w:bCs/>
    </w:rPr>
  </w:style>
  <w:style w:type="character" w:customStyle="1" w:styleId="Bodytext2CordiaNew13ptBoldExact">
    <w:name w:val="Body text (2) + Cordia New;13 pt;Bold Exact"/>
    <w:basedOn w:val="a1"/>
    <w:rsid w:val="00D921C3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Bodytext3Exact">
    <w:name w:val="Body text (3) Exact"/>
    <w:basedOn w:val="a1"/>
    <w:link w:val="Bodytext3"/>
    <w:rsid w:val="00D921C3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Bodytext3TimesNewRoman105ptBoldExact">
    <w:name w:val="Body text (3) + Times New Roman;10.5 pt;Bold Exact"/>
    <w:basedOn w:val="Bodytext3Exact"/>
    <w:rsid w:val="00D921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Exact">
    <w:name w:val="Body text Exact"/>
    <w:basedOn w:val="a1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BodytextItalic">
    <w:name w:val="Body text + 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ItalicSpacing-1pt">
    <w:name w:val="Body text + Italic;Spacing -1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Bodytext3">
    <w:name w:val="Body text (3)"/>
    <w:basedOn w:val="a0"/>
    <w:link w:val="Bodytext3Exact"/>
    <w:rsid w:val="00D921C3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Bodytext85ptSpacing0pt">
    <w:name w:val="Body text + 8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8pt">
    <w:name w:val="Body text + 8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8ptItalic">
    <w:name w:val="Body text + 8 pt;Italic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Bodytext4pt">
    <w:name w:val="Body text + 4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4ptBold">
    <w:name w:val="Body text + 4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dytext12ptSpacing1pt">
    <w:name w:val="Body text + 12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Spacing3pt">
    <w:name w:val="Body text + Spacing 3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ItalicSpacing2pt">
    <w:name w:val="Body text + Italic;Spacing 2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75pt">
    <w:name w:val="Body text + 7.5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75ptSmallCaps">
    <w:name w:val="Body text + 7.5 pt;Small Caps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27ptBold">
    <w:name w:val="Body text + 27 pt;Bold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Italic">
    <w:name w:val="Body text + 27 pt;Bold;Italic"/>
    <w:basedOn w:val="Bodytext"/>
    <w:rsid w:val="00D921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27ptBoldSmallCaps">
    <w:name w:val="Body text + 27 pt;Bold;Small Caps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Arial65ptSpacing0pt">
    <w:name w:val="Body text + Arial;6.5 pt;Spacing 0 pt"/>
    <w:basedOn w:val="Bodytext"/>
    <w:rsid w:val="00D921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BodytextCandara26ptSpacing0pt">
    <w:name w:val="Body text + Candara;26 pt;Spacing 0 pt"/>
    <w:basedOn w:val="Bodytext"/>
    <w:rsid w:val="00D921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</w:rPr>
  </w:style>
  <w:style w:type="character" w:customStyle="1" w:styleId="BodytextArial30ptItalicSpacing2pt">
    <w:name w:val="Body text + Arial;30 pt;Italic;Spacing 2 pt"/>
    <w:basedOn w:val="Bodytext"/>
    <w:rsid w:val="00D921C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0"/>
      <w:w w:val="100"/>
      <w:position w:val="0"/>
      <w:sz w:val="60"/>
      <w:szCs w:val="60"/>
      <w:u w:val="none"/>
      <w:shd w:val="clear" w:color="auto" w:fill="FFFFFF"/>
      <w:lang w:val="ru-RU"/>
    </w:rPr>
  </w:style>
  <w:style w:type="character" w:customStyle="1" w:styleId="Bodytext15ptSpacing0pt">
    <w:name w:val="Body text + 1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Bodytext22ptBoldSpacing0pt">
    <w:name w:val="Body text + 22 pt;Bold;Spacing 0 pt"/>
    <w:basedOn w:val="Bodytext"/>
    <w:rsid w:val="00D921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22ptSpacing0pt">
    <w:name w:val="Body text + 22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BodytextItalicSpacing0pt">
    <w:name w:val="Body text + 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26ptSpacing0pt">
    <w:name w:val="Body text + 26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/>
    </w:rPr>
  </w:style>
  <w:style w:type="character" w:customStyle="1" w:styleId="Bodytext27ptItalicSpacing0pt">
    <w:name w:val="Body text + 27 pt;Italic;Spacing 0 pt"/>
    <w:basedOn w:val="Bodytext"/>
    <w:rsid w:val="00D92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/>
    </w:rPr>
  </w:style>
  <w:style w:type="character" w:customStyle="1" w:styleId="Bodytext75ptSpacing0pt">
    <w:name w:val="Body text + 7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Bodytext115ptSpacing0pt">
    <w:name w:val="Body text + 11.5 pt;Spacing 0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Bodytext115ptSpacing1pt">
    <w:name w:val="Body text + 11.5 pt;Spacing 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24ptSmallCapsSpacing-1pt">
    <w:name w:val="Body text + 24 pt;Small Caps;Spacing -1 pt"/>
    <w:basedOn w:val="Bodytext"/>
    <w:rsid w:val="00D921C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1pt1">
    <w:name w:val="Основной текст + Интервал 1 pt1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</w:rPr>
  </w:style>
  <w:style w:type="character" w:customStyle="1" w:styleId="1pt">
    <w:name w:val="Основной текст + Интервал 1 pt"/>
    <w:basedOn w:val="a1"/>
    <w:uiPriority w:val="99"/>
    <w:rsid w:val="00D921C3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36">
    <w:name w:val="Заголовок №3_"/>
    <w:basedOn w:val="a1"/>
    <w:link w:val="37"/>
    <w:uiPriority w:val="99"/>
    <w:rsid w:val="00D921C3"/>
    <w:rPr>
      <w:b/>
      <w:bCs/>
      <w:sz w:val="27"/>
      <w:szCs w:val="27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D921C3"/>
    <w:pPr>
      <w:shd w:val="clear" w:color="auto" w:fill="FFFFFF"/>
      <w:spacing w:before="1380" w:after="0" w:line="240" w:lineRule="atLeast"/>
      <w:outlineLvl w:val="2"/>
    </w:pPr>
    <w:rPr>
      <w:b/>
      <w:bCs/>
      <w:sz w:val="27"/>
      <w:szCs w:val="27"/>
    </w:rPr>
  </w:style>
  <w:style w:type="character" w:customStyle="1" w:styleId="highlight">
    <w:name w:val="highlight"/>
    <w:basedOn w:val="a1"/>
    <w:rsid w:val="00D921C3"/>
  </w:style>
  <w:style w:type="paragraph" w:customStyle="1" w:styleId="aff2">
    <w:name w:val="Знак"/>
    <w:basedOn w:val="a0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0"/>
    <w:link w:val="aff4"/>
    <w:rsid w:val="00D921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1"/>
    <w:link w:val="aff3"/>
    <w:rsid w:val="00D9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1"/>
    <w:rsid w:val="00D921C3"/>
    <w:rPr>
      <w:vertAlign w:val="superscript"/>
    </w:rPr>
  </w:style>
  <w:style w:type="paragraph" w:styleId="aff6">
    <w:name w:val="Revision"/>
    <w:hidden/>
    <w:uiPriority w:val="99"/>
    <w:semiHidden/>
    <w:rsid w:val="00D921C3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41">
    <w:name w:val="toc 4"/>
    <w:basedOn w:val="a0"/>
    <w:next w:val="a0"/>
    <w:autoRedefine/>
    <w:rsid w:val="00D921C3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5">
    <w:name w:val="toc 5"/>
    <w:basedOn w:val="a0"/>
    <w:next w:val="a0"/>
    <w:autoRedefine/>
    <w:rsid w:val="00D921C3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6">
    <w:name w:val="toc 6"/>
    <w:basedOn w:val="a0"/>
    <w:next w:val="a0"/>
    <w:autoRedefine/>
    <w:rsid w:val="00D921C3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7">
    <w:name w:val="toc 7"/>
    <w:basedOn w:val="a0"/>
    <w:next w:val="a0"/>
    <w:autoRedefine/>
    <w:rsid w:val="00D921C3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81">
    <w:name w:val="toc 8"/>
    <w:basedOn w:val="a0"/>
    <w:next w:val="a0"/>
    <w:autoRedefine/>
    <w:rsid w:val="00D921C3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9">
    <w:name w:val="toc 9"/>
    <w:basedOn w:val="a0"/>
    <w:next w:val="a0"/>
    <w:autoRedefine/>
    <w:rsid w:val="00D921C3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table" w:customStyle="1" w:styleId="18">
    <w:name w:val="Сетка таблицы1"/>
    <w:basedOn w:val="a2"/>
    <w:next w:val="aff1"/>
    <w:rsid w:val="006C00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f1"/>
    <w:rsid w:val="004548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385936"/>
  </w:style>
  <w:style w:type="table" w:customStyle="1" w:styleId="42">
    <w:name w:val="Сетка таблицы4"/>
    <w:basedOn w:val="a2"/>
    <w:next w:val="aff1"/>
    <w:rsid w:val="003859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Placeholder Text"/>
    <w:basedOn w:val="a1"/>
    <w:uiPriority w:val="99"/>
    <w:semiHidden/>
    <w:rsid w:val="00385936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385936"/>
  </w:style>
  <w:style w:type="paragraph" w:customStyle="1" w:styleId="aff8">
    <w:name w:val="Знак Знак Знак"/>
    <w:basedOn w:val="a0"/>
    <w:rsid w:val="003859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Знак Знак Знак Знак Знак Знак Знак Знак Знак Знак"/>
    <w:basedOn w:val="a0"/>
    <w:rsid w:val="003859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0">
    <w:name w:val="Сетка таблицы5"/>
    <w:basedOn w:val="a2"/>
    <w:next w:val="aff1"/>
    <w:rsid w:val="007B42C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3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E571-E1D1-4DDA-A30A-139BE82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10-23T11:07:00Z</cp:lastPrinted>
  <dcterms:created xsi:type="dcterms:W3CDTF">2022-10-26T12:05:00Z</dcterms:created>
  <dcterms:modified xsi:type="dcterms:W3CDTF">2026-02-09T13:24:00Z</dcterms:modified>
</cp:coreProperties>
</file>